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28" w:rsidRPr="0040444A" w:rsidRDefault="00A643C7" w:rsidP="004044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017D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W w:w="0" w:type="auto"/>
        <w:tblLook w:val="04A0"/>
      </w:tblPr>
      <w:tblGrid>
        <w:gridCol w:w="4785"/>
        <w:gridCol w:w="4836"/>
      </w:tblGrid>
      <w:tr w:rsidR="00565928" w:rsidRPr="008E40E1" w:rsidTr="009C65BF">
        <w:tc>
          <w:tcPr>
            <w:tcW w:w="4785" w:type="dxa"/>
          </w:tcPr>
          <w:p w:rsidR="00565928" w:rsidRPr="00565928" w:rsidRDefault="00565928" w:rsidP="009C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65928" w:rsidRPr="008E40E1" w:rsidRDefault="00565928" w:rsidP="008E40E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E40E1">
              <w:rPr>
                <w:rFonts w:ascii="Times New Roman" w:hAnsi="Times New Roman" w:cs="Times New Roman"/>
                <w:sz w:val="28"/>
                <w:szCs w:val="28"/>
              </w:rPr>
              <w:t>Главе администрации</w:t>
            </w:r>
          </w:p>
          <w:p w:rsidR="00565928" w:rsidRPr="008E40E1" w:rsidRDefault="004C3398" w:rsidP="008E40E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E40E1">
              <w:rPr>
                <w:rFonts w:ascii="Times New Roman" w:hAnsi="Times New Roman" w:cs="Times New Roman"/>
                <w:sz w:val="28"/>
                <w:szCs w:val="28"/>
              </w:rPr>
              <w:t>Лучевого сельского</w:t>
            </w:r>
            <w:r w:rsidR="00565928" w:rsidRPr="008E40E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Лабинского района </w:t>
            </w:r>
          </w:p>
          <w:p w:rsidR="00565928" w:rsidRPr="008E40E1" w:rsidRDefault="00565928" w:rsidP="008E40E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E40E1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65928" w:rsidRPr="008E40E1" w:rsidRDefault="004C3398" w:rsidP="008E40E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E40E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="00565928" w:rsidRPr="008E40E1">
              <w:rPr>
                <w:rFonts w:ascii="Times New Roman" w:hAnsi="Times New Roman" w:cs="Times New Roman"/>
                <w:sz w:val="28"/>
                <w:szCs w:val="28"/>
              </w:rPr>
              <w:t xml:space="preserve"> ул., д. </w:t>
            </w:r>
            <w:r w:rsidRPr="008E40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5928" w:rsidRPr="008E40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5928" w:rsidRPr="008E40E1" w:rsidRDefault="00565928" w:rsidP="008E40E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E40E1">
              <w:rPr>
                <w:rFonts w:ascii="Times New Roman" w:hAnsi="Times New Roman" w:cs="Times New Roman"/>
                <w:sz w:val="28"/>
                <w:szCs w:val="28"/>
              </w:rPr>
              <w:t>г.Лабинск, 352500</w:t>
            </w:r>
          </w:p>
          <w:p w:rsidR="00565928" w:rsidRPr="008E40E1" w:rsidRDefault="00565928" w:rsidP="008E40E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E40E1"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</w:p>
          <w:p w:rsidR="00565928" w:rsidRPr="008E40E1" w:rsidRDefault="00565928" w:rsidP="008E40E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E40E1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заявителя)</w:t>
            </w:r>
          </w:p>
          <w:p w:rsidR="00565928" w:rsidRPr="008E40E1" w:rsidRDefault="00565928" w:rsidP="008E40E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E40E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65928" w:rsidRPr="008E40E1" w:rsidRDefault="00565928" w:rsidP="008E40E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E40E1">
              <w:rPr>
                <w:rFonts w:ascii="Times New Roman" w:hAnsi="Times New Roman" w:cs="Times New Roman"/>
                <w:sz w:val="28"/>
                <w:szCs w:val="28"/>
              </w:rPr>
              <w:t>проживающего (ей) по адресу:</w:t>
            </w:r>
          </w:p>
          <w:p w:rsidR="00565928" w:rsidRPr="008E40E1" w:rsidRDefault="00565928" w:rsidP="008E40E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E40E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65928" w:rsidRPr="008E40E1" w:rsidRDefault="00565928" w:rsidP="008E40E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E40E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65928" w:rsidRPr="008E40E1" w:rsidRDefault="008E40E1" w:rsidP="008E40E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E40E1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565928" w:rsidRPr="008E40E1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565928" w:rsidRPr="008E40E1" w:rsidRDefault="00565928" w:rsidP="008E40E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E40E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65928" w:rsidRPr="008E40E1" w:rsidRDefault="00565928" w:rsidP="008E40E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E40E1">
              <w:rPr>
                <w:rFonts w:ascii="Times New Roman" w:hAnsi="Times New Roman" w:cs="Times New Roman"/>
                <w:sz w:val="28"/>
                <w:szCs w:val="28"/>
              </w:rPr>
              <w:t>тел. _____________________________</w:t>
            </w:r>
          </w:p>
        </w:tc>
      </w:tr>
    </w:tbl>
    <w:p w:rsidR="00565928" w:rsidRPr="00565928" w:rsidRDefault="00565928" w:rsidP="00565928">
      <w:pPr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40444A" w:rsidP="005659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65928" w:rsidRPr="00565928" w:rsidRDefault="00565928" w:rsidP="005659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928" w:rsidRDefault="00565928" w:rsidP="00C504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40E1">
        <w:rPr>
          <w:rFonts w:ascii="Times New Roman" w:hAnsi="Times New Roman" w:cs="Times New Roman"/>
          <w:sz w:val="28"/>
          <w:szCs w:val="28"/>
        </w:rPr>
        <w:t>_____________________________</w:t>
      </w:r>
      <w:r w:rsidR="00FA1EA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50487" w:rsidRDefault="00C50487" w:rsidP="00C504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44A" w:rsidRPr="00565928" w:rsidRDefault="0040444A" w:rsidP="00C504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0E1" w:rsidRDefault="00565928" w:rsidP="008E40E1">
      <w:pPr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«_____»__________________20_____ г.</w:t>
      </w:r>
      <w:r w:rsidRPr="00565928">
        <w:rPr>
          <w:rFonts w:ascii="Times New Roman" w:hAnsi="Times New Roman" w:cs="Times New Roman"/>
          <w:sz w:val="28"/>
          <w:szCs w:val="28"/>
        </w:rPr>
        <w:tab/>
      </w:r>
      <w:r w:rsidRPr="00565928">
        <w:rPr>
          <w:rFonts w:ascii="Times New Roman" w:hAnsi="Times New Roman" w:cs="Times New Roman"/>
          <w:sz w:val="28"/>
          <w:szCs w:val="28"/>
        </w:rPr>
        <w:tab/>
      </w:r>
      <w:r w:rsidRPr="00565928">
        <w:rPr>
          <w:rFonts w:ascii="Times New Roman" w:hAnsi="Times New Roman" w:cs="Times New Roman"/>
          <w:sz w:val="28"/>
          <w:szCs w:val="28"/>
        </w:rPr>
        <w:tab/>
      </w:r>
      <w:r w:rsidRPr="00565928">
        <w:rPr>
          <w:rFonts w:ascii="Times New Roman" w:hAnsi="Times New Roman" w:cs="Times New Roman"/>
          <w:sz w:val="28"/>
          <w:szCs w:val="28"/>
        </w:rPr>
        <w:tab/>
        <w:t>________________</w:t>
      </w:r>
      <w:r w:rsidR="00FA1EA1">
        <w:rPr>
          <w:rFonts w:ascii="Times New Roman" w:hAnsi="Times New Roman" w:cs="Times New Roman"/>
          <w:sz w:val="28"/>
          <w:szCs w:val="28"/>
        </w:rPr>
        <w:tab/>
      </w:r>
      <w:r w:rsidR="00FA1EA1">
        <w:rPr>
          <w:rFonts w:ascii="Times New Roman" w:hAnsi="Times New Roman" w:cs="Times New Roman"/>
          <w:sz w:val="28"/>
          <w:szCs w:val="28"/>
        </w:rPr>
        <w:tab/>
      </w:r>
      <w:r w:rsidR="00FA1EA1">
        <w:rPr>
          <w:rFonts w:ascii="Times New Roman" w:hAnsi="Times New Roman" w:cs="Times New Roman"/>
          <w:sz w:val="28"/>
          <w:szCs w:val="28"/>
        </w:rPr>
        <w:tab/>
      </w:r>
      <w:r w:rsidR="00FA1EA1">
        <w:rPr>
          <w:rFonts w:ascii="Times New Roman" w:hAnsi="Times New Roman" w:cs="Times New Roman"/>
          <w:sz w:val="28"/>
          <w:szCs w:val="28"/>
        </w:rPr>
        <w:tab/>
      </w:r>
      <w:r w:rsidR="00FA1EA1">
        <w:rPr>
          <w:rFonts w:ascii="Times New Roman" w:hAnsi="Times New Roman" w:cs="Times New Roman"/>
          <w:sz w:val="28"/>
          <w:szCs w:val="28"/>
        </w:rPr>
        <w:tab/>
      </w:r>
      <w:r w:rsidR="00FA1EA1">
        <w:rPr>
          <w:rFonts w:ascii="Times New Roman" w:hAnsi="Times New Roman" w:cs="Times New Roman"/>
          <w:sz w:val="28"/>
          <w:szCs w:val="28"/>
        </w:rPr>
        <w:tab/>
      </w:r>
      <w:r w:rsidR="00FA1EA1">
        <w:rPr>
          <w:rFonts w:ascii="Times New Roman" w:hAnsi="Times New Roman" w:cs="Times New Roman"/>
          <w:sz w:val="28"/>
          <w:szCs w:val="28"/>
        </w:rPr>
        <w:tab/>
      </w:r>
      <w:r w:rsidR="00FA1EA1">
        <w:rPr>
          <w:rFonts w:ascii="Times New Roman" w:hAnsi="Times New Roman" w:cs="Times New Roman"/>
          <w:sz w:val="28"/>
          <w:szCs w:val="28"/>
        </w:rPr>
        <w:tab/>
      </w:r>
      <w:r w:rsidR="00FA1EA1">
        <w:rPr>
          <w:rFonts w:ascii="Times New Roman" w:hAnsi="Times New Roman" w:cs="Times New Roman"/>
          <w:sz w:val="28"/>
          <w:szCs w:val="28"/>
        </w:rPr>
        <w:tab/>
      </w:r>
      <w:r w:rsidR="00FA1EA1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 w:rsidRPr="00565928">
        <w:rPr>
          <w:rFonts w:ascii="Times New Roman" w:hAnsi="Times New Roman" w:cs="Times New Roman"/>
          <w:sz w:val="28"/>
          <w:szCs w:val="28"/>
        </w:rPr>
        <w:t>заявителя</w:t>
      </w:r>
    </w:p>
    <w:p w:rsidR="0040444A" w:rsidRDefault="0040444A" w:rsidP="008E4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44A" w:rsidRDefault="0040444A" w:rsidP="008E4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44A" w:rsidRDefault="0040444A" w:rsidP="008E4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tabs>
          <w:tab w:val="left" w:pos="7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65928" w:rsidRPr="00565928" w:rsidSect="009C65BF">
          <w:headerReference w:type="default" r:id="rId8"/>
          <w:pgSz w:w="11906" w:h="16838" w:code="9"/>
          <w:pgMar w:top="993" w:right="567" w:bottom="851" w:left="1701" w:header="709" w:footer="709" w:gutter="0"/>
          <w:cols w:space="708"/>
          <w:titlePg/>
          <w:docGrid w:linePitch="381"/>
        </w:sectPr>
      </w:pPr>
    </w:p>
    <w:p w:rsidR="00565928" w:rsidRPr="00565928" w:rsidRDefault="00565928" w:rsidP="004C3398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C3398" w:rsidRDefault="00565928" w:rsidP="00565928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к</w:t>
      </w:r>
      <w:r w:rsidR="004C3398">
        <w:rPr>
          <w:rFonts w:ascii="Times New Roman" w:hAnsi="Times New Roman" w:cs="Times New Roman"/>
          <w:sz w:val="28"/>
          <w:szCs w:val="28"/>
        </w:rPr>
        <w:t xml:space="preserve"> порядку рассмотрения обращений</w:t>
      </w:r>
    </w:p>
    <w:p w:rsidR="00565928" w:rsidRPr="00565928" w:rsidRDefault="00565928" w:rsidP="004C3398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граждан в администрации </w:t>
      </w:r>
      <w:r w:rsidR="009A1528">
        <w:rPr>
          <w:rFonts w:ascii="Times New Roman" w:hAnsi="Times New Roman" w:cs="Times New Roman"/>
          <w:sz w:val="28"/>
          <w:szCs w:val="28"/>
        </w:rPr>
        <w:t>Лучевого сельского</w:t>
      </w:r>
      <w:r w:rsidRPr="00565928">
        <w:rPr>
          <w:rFonts w:ascii="Times New Roman" w:hAnsi="Times New Roman" w:cs="Times New Roman"/>
          <w:sz w:val="28"/>
          <w:szCs w:val="28"/>
        </w:rPr>
        <w:t xml:space="preserve"> поселения Лабинского района</w:t>
      </w:r>
    </w:p>
    <w:p w:rsidR="00565928" w:rsidRPr="00565928" w:rsidRDefault="00565928" w:rsidP="005659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5928" w:rsidRPr="00565928" w:rsidRDefault="00565928" w:rsidP="005659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5928" w:rsidRPr="00565928" w:rsidRDefault="00565928" w:rsidP="005659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5928">
        <w:rPr>
          <w:rFonts w:ascii="Times New Roman" w:hAnsi="Times New Roman" w:cs="Times New Roman"/>
          <w:b w:val="0"/>
          <w:sz w:val="28"/>
          <w:szCs w:val="28"/>
        </w:rPr>
        <w:t>АКТ   №____</w:t>
      </w:r>
    </w:p>
    <w:p w:rsidR="00565928" w:rsidRPr="00565928" w:rsidRDefault="00565928" w:rsidP="005659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5928">
        <w:rPr>
          <w:rFonts w:ascii="Times New Roman" w:hAnsi="Times New Roman" w:cs="Times New Roman"/>
          <w:b w:val="0"/>
          <w:sz w:val="28"/>
          <w:szCs w:val="28"/>
        </w:rPr>
        <w:t>ОБ ОТСУТСТВИИ ПИСЬМЕННЫХ ВЛОЖЕНИЙ В ЗАКАЗНЫХ</w:t>
      </w:r>
    </w:p>
    <w:p w:rsidR="00565928" w:rsidRPr="00565928" w:rsidRDefault="00565928" w:rsidP="005659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5928">
        <w:rPr>
          <w:rFonts w:ascii="Times New Roman" w:hAnsi="Times New Roman" w:cs="Times New Roman"/>
          <w:b w:val="0"/>
          <w:sz w:val="28"/>
          <w:szCs w:val="28"/>
        </w:rPr>
        <w:t>ПИСЬМАХ С УВЕДОМЛЕНИЕМ И В ПИСЬМАХ С ОБЪЯВЛЕННОЙ ЦЕННОСТЬЮ</w:t>
      </w:r>
    </w:p>
    <w:p w:rsidR="00565928" w:rsidRPr="00565928" w:rsidRDefault="00565928" w:rsidP="0056592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от "___" ___________ 20 __ г.</w:t>
      </w:r>
    </w:p>
    <w:p w:rsidR="00565928" w:rsidRPr="00565928" w:rsidRDefault="00565928" w:rsidP="005659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Комиссия в составе ____________________________________________</w:t>
      </w:r>
    </w:p>
    <w:p w:rsidR="00565928" w:rsidRPr="00565928" w:rsidRDefault="00565928" w:rsidP="0056592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65928" w:rsidRPr="00565928" w:rsidRDefault="00565928" w:rsidP="0056592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(фамилия, инициалы и должности лиц, составивших акт)</w:t>
      </w:r>
    </w:p>
    <w:p w:rsidR="00565928" w:rsidRPr="00565928" w:rsidRDefault="00565928" w:rsidP="0056592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составила настоящий акт о нижеследующем: __________________________ в администрацию </w:t>
      </w:r>
      <w:r w:rsidR="004C3398">
        <w:rPr>
          <w:rFonts w:ascii="Times New Roman" w:hAnsi="Times New Roman" w:cs="Times New Roman"/>
          <w:sz w:val="28"/>
          <w:szCs w:val="28"/>
        </w:rPr>
        <w:t>Лучевого сельского</w:t>
      </w:r>
      <w:r w:rsidRPr="00565928">
        <w:rPr>
          <w:rFonts w:ascii="Times New Roman" w:hAnsi="Times New Roman" w:cs="Times New Roman"/>
          <w:sz w:val="28"/>
          <w:szCs w:val="28"/>
        </w:rPr>
        <w:t xml:space="preserve"> поселения Лабинского района поступила (число, месяц, год) корреспонденция с уведомлением за </w:t>
      </w:r>
    </w:p>
    <w:p w:rsidR="00565928" w:rsidRPr="00565928" w:rsidRDefault="00565928" w:rsidP="0056592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№ _______________ от гражданина _______________________, проживающего по адресу: _________________________________________________________.</w:t>
      </w:r>
    </w:p>
    <w:p w:rsidR="00565928" w:rsidRPr="00565928" w:rsidRDefault="00565928" w:rsidP="005659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о отсутствие письменного вложения.</w:t>
      </w:r>
    </w:p>
    <w:p w:rsidR="00565928" w:rsidRPr="00565928" w:rsidRDefault="00565928" w:rsidP="0056592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565928" w:rsidRPr="00565928" w:rsidRDefault="00565928" w:rsidP="0056592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Подписи:</w:t>
      </w:r>
      <w:r w:rsidRPr="00565928">
        <w:rPr>
          <w:rFonts w:ascii="Times New Roman" w:hAnsi="Times New Roman" w:cs="Times New Roman"/>
          <w:sz w:val="28"/>
          <w:szCs w:val="28"/>
        </w:rPr>
        <w:tab/>
        <w:t>(подпись, дата)          Инициалы, фамилия</w:t>
      </w:r>
    </w:p>
    <w:p w:rsidR="00565928" w:rsidRPr="00565928" w:rsidRDefault="00565928" w:rsidP="0056592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565928" w:rsidRPr="00565928" w:rsidRDefault="00565928" w:rsidP="0056592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565928" w:rsidRPr="00565928" w:rsidRDefault="00565928" w:rsidP="0056592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398" w:rsidRDefault="004C3398" w:rsidP="004C339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5928" w:rsidRPr="00565928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2 категории</w:t>
      </w:r>
      <w:r w:rsidR="00565928" w:rsidRPr="0056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398" w:rsidRDefault="00565928" w:rsidP="004C339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администрации</w:t>
      </w:r>
      <w:r w:rsidR="004C3398">
        <w:rPr>
          <w:rFonts w:ascii="Times New Roman" w:hAnsi="Times New Roman" w:cs="Times New Roman"/>
          <w:sz w:val="28"/>
          <w:szCs w:val="28"/>
        </w:rPr>
        <w:t xml:space="preserve"> Лучевого сельского</w:t>
      </w:r>
    </w:p>
    <w:p w:rsidR="00565928" w:rsidRPr="00565928" w:rsidRDefault="004C3398" w:rsidP="004C339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Лабинского района</w:t>
      </w:r>
      <w:r w:rsidR="00565928" w:rsidRPr="005659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="00565928" w:rsidRPr="005659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65928" w:rsidRPr="00565928">
        <w:rPr>
          <w:rFonts w:ascii="Times New Roman" w:hAnsi="Times New Roman" w:cs="Times New Roman"/>
          <w:sz w:val="28"/>
          <w:szCs w:val="28"/>
        </w:rPr>
        <w:t>.П</w:t>
      </w:r>
      <w:r>
        <w:rPr>
          <w:rFonts w:ascii="Times New Roman" w:hAnsi="Times New Roman" w:cs="Times New Roman"/>
          <w:sz w:val="28"/>
          <w:szCs w:val="28"/>
        </w:rPr>
        <w:t>роходова</w:t>
      </w:r>
    </w:p>
    <w:p w:rsidR="00565928" w:rsidRPr="00565928" w:rsidRDefault="00565928" w:rsidP="005659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565928" w:rsidRPr="00565928" w:rsidSect="009C65BF">
          <w:pgSz w:w="11906" w:h="16838" w:code="9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565928" w:rsidRPr="00565928" w:rsidRDefault="00565928" w:rsidP="004C3398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4C3398" w:rsidRDefault="00565928" w:rsidP="00565928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к</w:t>
      </w:r>
      <w:r w:rsidR="004C3398">
        <w:rPr>
          <w:rFonts w:ascii="Times New Roman" w:hAnsi="Times New Roman" w:cs="Times New Roman"/>
          <w:sz w:val="28"/>
          <w:szCs w:val="28"/>
        </w:rPr>
        <w:t xml:space="preserve"> порядку рассмотрения обращений </w:t>
      </w:r>
    </w:p>
    <w:p w:rsidR="00565928" w:rsidRPr="00565928" w:rsidRDefault="00565928" w:rsidP="004C3398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граждан в администрации </w:t>
      </w:r>
      <w:r w:rsidR="009A1528">
        <w:rPr>
          <w:rFonts w:ascii="Times New Roman" w:hAnsi="Times New Roman" w:cs="Times New Roman"/>
          <w:sz w:val="28"/>
          <w:szCs w:val="28"/>
        </w:rPr>
        <w:t>Лучевого сельского</w:t>
      </w:r>
      <w:r w:rsidRPr="00565928">
        <w:rPr>
          <w:rFonts w:ascii="Times New Roman" w:hAnsi="Times New Roman" w:cs="Times New Roman"/>
          <w:sz w:val="28"/>
          <w:szCs w:val="28"/>
        </w:rPr>
        <w:t xml:space="preserve"> поселения Лабинского района</w:t>
      </w:r>
    </w:p>
    <w:p w:rsidR="00565928" w:rsidRPr="00565928" w:rsidRDefault="00565928" w:rsidP="0056592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5928">
        <w:rPr>
          <w:rFonts w:ascii="Times New Roman" w:hAnsi="Times New Roman" w:cs="Times New Roman"/>
          <w:b w:val="0"/>
          <w:sz w:val="28"/>
          <w:szCs w:val="28"/>
        </w:rPr>
        <w:t>АКТ   №____</w:t>
      </w:r>
    </w:p>
    <w:p w:rsidR="00565928" w:rsidRPr="00565928" w:rsidRDefault="00565928" w:rsidP="005659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5928">
        <w:rPr>
          <w:rFonts w:ascii="Times New Roman" w:hAnsi="Times New Roman" w:cs="Times New Roman"/>
          <w:b w:val="0"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:rsidR="00565928" w:rsidRPr="00565928" w:rsidRDefault="00565928" w:rsidP="005659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от "___" ___________ 20 __ г.</w:t>
      </w:r>
    </w:p>
    <w:p w:rsidR="00565928" w:rsidRPr="00565928" w:rsidRDefault="00565928" w:rsidP="0056592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Комиссия в составе _____________________________________________</w:t>
      </w:r>
    </w:p>
    <w:p w:rsidR="00565928" w:rsidRPr="00565928" w:rsidRDefault="00565928" w:rsidP="005659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65928" w:rsidRPr="00565928" w:rsidRDefault="00565928" w:rsidP="0056592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(фамилия, инициалы и должности лиц, составивших акт)</w:t>
      </w:r>
    </w:p>
    <w:p w:rsidR="00565928" w:rsidRPr="00565928" w:rsidRDefault="00565928" w:rsidP="0056592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составила настоящий акт о нижеследующем: _____________________ в  администрацию </w:t>
      </w:r>
      <w:r w:rsidR="009A1528">
        <w:rPr>
          <w:rFonts w:ascii="Times New Roman" w:hAnsi="Times New Roman" w:cs="Times New Roman"/>
          <w:sz w:val="28"/>
          <w:szCs w:val="28"/>
        </w:rPr>
        <w:t>Лучевого сельского</w:t>
      </w:r>
      <w:r w:rsidRPr="00565928">
        <w:rPr>
          <w:rFonts w:ascii="Times New Roman" w:hAnsi="Times New Roman" w:cs="Times New Roman"/>
          <w:sz w:val="28"/>
          <w:szCs w:val="28"/>
        </w:rPr>
        <w:t xml:space="preserve"> поселения Лабинского района  поступила (число, месяц, год) корреспонденция с уведомлением за                             № _______________ от гражданина _____________________________, проживающего по  адресу: ____________________________________________.</w:t>
      </w:r>
    </w:p>
    <w:p w:rsidR="00565928" w:rsidRPr="00565928" w:rsidRDefault="00565928" w:rsidP="00565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а недостача документов, перечисленных автором письма в описи на ценные бумаги, а именно: __________________________________________________________________.</w:t>
      </w:r>
    </w:p>
    <w:p w:rsidR="00565928" w:rsidRPr="00565928" w:rsidRDefault="00565928" w:rsidP="00565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565928" w:rsidRPr="00565928" w:rsidRDefault="00565928" w:rsidP="00565928">
      <w:pPr>
        <w:pStyle w:val="ConsPlusNormal"/>
        <w:widowControl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Подписи:</w:t>
      </w:r>
      <w:r w:rsidRPr="00565928">
        <w:rPr>
          <w:rFonts w:ascii="Times New Roman" w:hAnsi="Times New Roman" w:cs="Times New Roman"/>
          <w:sz w:val="28"/>
          <w:szCs w:val="28"/>
        </w:rPr>
        <w:tab/>
        <w:t>(подпись, дата)          Инициалы, фамилия</w:t>
      </w:r>
    </w:p>
    <w:p w:rsidR="00565928" w:rsidRPr="00565928" w:rsidRDefault="00565928" w:rsidP="005659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nformat"/>
        <w:widowControl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565928" w:rsidRPr="00565928" w:rsidRDefault="00565928" w:rsidP="005659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nformat"/>
        <w:widowControl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565928" w:rsidRPr="00565928" w:rsidRDefault="00565928" w:rsidP="0056592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1528" w:rsidRDefault="009A1528" w:rsidP="009A15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5928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2 категории</w:t>
      </w:r>
      <w:r w:rsidRPr="0056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528" w:rsidRDefault="009A1528" w:rsidP="009A15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учевого сельского</w:t>
      </w:r>
    </w:p>
    <w:p w:rsidR="009A1528" w:rsidRPr="00565928" w:rsidRDefault="009A1528" w:rsidP="009A15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Лабинского района</w:t>
      </w:r>
      <w:r w:rsidRPr="005659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5659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5928">
        <w:rPr>
          <w:rFonts w:ascii="Times New Roman" w:hAnsi="Times New Roman" w:cs="Times New Roman"/>
          <w:sz w:val="28"/>
          <w:szCs w:val="28"/>
        </w:rPr>
        <w:t>.П</w:t>
      </w:r>
      <w:r>
        <w:rPr>
          <w:rFonts w:ascii="Times New Roman" w:hAnsi="Times New Roman" w:cs="Times New Roman"/>
          <w:sz w:val="28"/>
          <w:szCs w:val="28"/>
        </w:rPr>
        <w:t>роходова</w:t>
      </w:r>
    </w:p>
    <w:p w:rsidR="00565928" w:rsidRPr="00565928" w:rsidRDefault="00565928" w:rsidP="005659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565928" w:rsidRPr="00565928" w:rsidSect="009C65BF">
          <w:pgSz w:w="11906" w:h="16838" w:code="9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565928" w:rsidRPr="00565928" w:rsidRDefault="00565928" w:rsidP="009A1528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9A1528" w:rsidRDefault="00565928" w:rsidP="00565928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к порядку рассмотрения обращений </w:t>
      </w:r>
    </w:p>
    <w:p w:rsidR="00565928" w:rsidRPr="00565928" w:rsidRDefault="00565928" w:rsidP="009A1528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граждан в администрации </w:t>
      </w:r>
      <w:r w:rsidR="009A1528">
        <w:rPr>
          <w:rFonts w:ascii="Times New Roman" w:hAnsi="Times New Roman" w:cs="Times New Roman"/>
          <w:sz w:val="28"/>
          <w:szCs w:val="28"/>
        </w:rPr>
        <w:t>Лучевого сельского</w:t>
      </w:r>
      <w:r w:rsidRPr="00565928">
        <w:rPr>
          <w:rFonts w:ascii="Times New Roman" w:hAnsi="Times New Roman" w:cs="Times New Roman"/>
          <w:sz w:val="28"/>
          <w:szCs w:val="28"/>
        </w:rPr>
        <w:t xml:space="preserve"> поселения Лабинского района</w:t>
      </w:r>
    </w:p>
    <w:p w:rsidR="00565928" w:rsidRPr="00565928" w:rsidRDefault="00565928" w:rsidP="005659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928" w:rsidRPr="00565928" w:rsidRDefault="00565928" w:rsidP="005659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5928">
        <w:rPr>
          <w:rFonts w:ascii="Times New Roman" w:hAnsi="Times New Roman" w:cs="Times New Roman"/>
          <w:b w:val="0"/>
          <w:sz w:val="28"/>
          <w:szCs w:val="28"/>
        </w:rPr>
        <w:t>АКТ   №____</w:t>
      </w:r>
    </w:p>
    <w:p w:rsidR="00565928" w:rsidRPr="00565928" w:rsidRDefault="00565928" w:rsidP="005659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5928">
        <w:rPr>
          <w:rFonts w:ascii="Times New Roman" w:hAnsi="Times New Roman" w:cs="Times New Roman"/>
          <w:b w:val="0"/>
          <w:sz w:val="28"/>
          <w:szCs w:val="28"/>
        </w:rPr>
        <w:t>О ВЛОЖЕНИИ ОРИГИНАЛОВ ДОКУМЕНТОВ В ЗАКАЗНЫХ</w:t>
      </w:r>
    </w:p>
    <w:p w:rsidR="00565928" w:rsidRPr="00565928" w:rsidRDefault="00565928" w:rsidP="005659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5928">
        <w:rPr>
          <w:rFonts w:ascii="Times New Roman" w:hAnsi="Times New Roman" w:cs="Times New Roman"/>
          <w:b w:val="0"/>
          <w:sz w:val="28"/>
          <w:szCs w:val="28"/>
        </w:rPr>
        <w:t>ПИСЬМАХ С УВЕДОМЛЕНИЕМ И В ПИСЬМАХ С ОБЪЯВЛЕННОЙ ЦЕННОСТЬЮ</w:t>
      </w:r>
    </w:p>
    <w:p w:rsidR="00565928" w:rsidRPr="00565928" w:rsidRDefault="00565928" w:rsidP="005659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                                             от "___" ___________ 20 __ г.</w:t>
      </w:r>
    </w:p>
    <w:p w:rsidR="00565928" w:rsidRPr="00565928" w:rsidRDefault="00565928" w:rsidP="005659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Комиссия в составе ___________________________________________</w:t>
      </w:r>
    </w:p>
    <w:p w:rsidR="00565928" w:rsidRPr="00565928" w:rsidRDefault="00565928" w:rsidP="0056592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5928" w:rsidRPr="00565928" w:rsidRDefault="00565928" w:rsidP="0056592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(фамилия, инициалы и должности лиц, составивших акт)</w:t>
      </w:r>
    </w:p>
    <w:p w:rsidR="00565928" w:rsidRPr="00565928" w:rsidRDefault="00565928" w:rsidP="0056592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составила настоящий акт о нижеследующем: __________________________ в  администрацию </w:t>
      </w:r>
      <w:r w:rsidR="009A1528">
        <w:rPr>
          <w:rFonts w:ascii="Times New Roman" w:hAnsi="Times New Roman" w:cs="Times New Roman"/>
          <w:sz w:val="28"/>
          <w:szCs w:val="28"/>
        </w:rPr>
        <w:t>Лучевого сельского</w:t>
      </w:r>
      <w:r w:rsidRPr="00565928">
        <w:rPr>
          <w:rFonts w:ascii="Times New Roman" w:hAnsi="Times New Roman" w:cs="Times New Roman"/>
          <w:sz w:val="28"/>
          <w:szCs w:val="28"/>
        </w:rPr>
        <w:t xml:space="preserve"> поселения Лабинского района поступила (число, месяц, год) корреспонденция с уведомлением за                           № ____________   от гражданина _________________________, проживающего по адресу: ___________________________________________________.</w:t>
      </w:r>
    </w:p>
    <w:p w:rsidR="00565928" w:rsidRPr="00565928" w:rsidRDefault="00565928" w:rsidP="005659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, а именно:</w:t>
      </w:r>
    </w:p>
    <w:p w:rsidR="00565928" w:rsidRPr="00565928" w:rsidRDefault="00565928" w:rsidP="005659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565928" w:rsidRPr="00565928" w:rsidRDefault="00565928" w:rsidP="005659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Подписи:</w:t>
      </w:r>
      <w:r w:rsidRPr="00565928">
        <w:rPr>
          <w:rFonts w:ascii="Times New Roman" w:hAnsi="Times New Roman" w:cs="Times New Roman"/>
          <w:sz w:val="28"/>
          <w:szCs w:val="28"/>
        </w:rPr>
        <w:tab/>
        <w:t>(подпись, дата)          Инициалы, фамилия</w:t>
      </w:r>
    </w:p>
    <w:p w:rsidR="00565928" w:rsidRPr="00565928" w:rsidRDefault="00565928" w:rsidP="005659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nformat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565928" w:rsidRPr="00565928" w:rsidRDefault="00565928" w:rsidP="005659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ab/>
      </w:r>
      <w:r w:rsidRPr="00565928">
        <w:rPr>
          <w:rFonts w:ascii="Times New Roman" w:hAnsi="Times New Roman" w:cs="Times New Roman"/>
          <w:sz w:val="28"/>
          <w:szCs w:val="28"/>
        </w:rPr>
        <w:tab/>
      </w:r>
      <w:r w:rsidRPr="00565928">
        <w:rPr>
          <w:rFonts w:ascii="Times New Roman" w:hAnsi="Times New Roman" w:cs="Times New Roman"/>
          <w:sz w:val="28"/>
          <w:szCs w:val="28"/>
        </w:rPr>
        <w:tab/>
        <w:t>(подпись, дата)          Инициалы, фамилия</w:t>
      </w:r>
    </w:p>
    <w:p w:rsidR="00565928" w:rsidRPr="00565928" w:rsidRDefault="00565928" w:rsidP="005659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528" w:rsidRDefault="009A1528" w:rsidP="009A15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5928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2 категории</w:t>
      </w:r>
      <w:r w:rsidRPr="0056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528" w:rsidRDefault="009A1528" w:rsidP="009A15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учевого сельского</w:t>
      </w:r>
    </w:p>
    <w:p w:rsidR="009A1528" w:rsidRPr="00565928" w:rsidRDefault="009A1528" w:rsidP="009A15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Лабинского района</w:t>
      </w:r>
      <w:r w:rsidRPr="005659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5659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5928">
        <w:rPr>
          <w:rFonts w:ascii="Times New Roman" w:hAnsi="Times New Roman" w:cs="Times New Roman"/>
          <w:sz w:val="28"/>
          <w:szCs w:val="28"/>
        </w:rPr>
        <w:t>.П</w:t>
      </w:r>
      <w:r>
        <w:rPr>
          <w:rFonts w:ascii="Times New Roman" w:hAnsi="Times New Roman" w:cs="Times New Roman"/>
          <w:sz w:val="28"/>
          <w:szCs w:val="28"/>
        </w:rPr>
        <w:t>роходова</w:t>
      </w:r>
    </w:p>
    <w:p w:rsidR="00565928" w:rsidRPr="00565928" w:rsidRDefault="00565928" w:rsidP="005659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tabs>
          <w:tab w:val="left" w:pos="621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tabs>
          <w:tab w:val="left" w:pos="621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565928" w:rsidRPr="00565928" w:rsidSect="009C65BF">
          <w:pgSz w:w="11906" w:h="16838" w:code="9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565928" w:rsidRPr="00565928" w:rsidRDefault="00565928" w:rsidP="009A1528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9A1528" w:rsidRDefault="00565928" w:rsidP="00565928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к порядку рассмотрения обращений </w:t>
      </w:r>
    </w:p>
    <w:p w:rsidR="00565928" w:rsidRPr="00565928" w:rsidRDefault="00565928" w:rsidP="009A1528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граждан в администрации </w:t>
      </w:r>
      <w:r w:rsidR="009A1528">
        <w:rPr>
          <w:rFonts w:ascii="Times New Roman" w:hAnsi="Times New Roman" w:cs="Times New Roman"/>
          <w:sz w:val="28"/>
          <w:szCs w:val="28"/>
        </w:rPr>
        <w:t>Лучевого сельского</w:t>
      </w:r>
      <w:r w:rsidRPr="00565928">
        <w:rPr>
          <w:rFonts w:ascii="Times New Roman" w:hAnsi="Times New Roman" w:cs="Times New Roman"/>
          <w:sz w:val="28"/>
          <w:szCs w:val="28"/>
        </w:rPr>
        <w:t xml:space="preserve"> поселения Лабинского района</w:t>
      </w:r>
    </w:p>
    <w:p w:rsidR="00565928" w:rsidRPr="00565928" w:rsidRDefault="00565928" w:rsidP="005659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C168E" w:rsidRDefault="000C168E" w:rsidP="000C168E">
      <w:pPr>
        <w:pStyle w:val="ConsPlusNormal"/>
        <w:widowControl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65928" w:rsidRPr="005659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="00565928" w:rsidRPr="0056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68E" w:rsidRDefault="000C168E" w:rsidP="000C168E">
      <w:pPr>
        <w:pStyle w:val="ConsPlusNormal"/>
        <w:widowControl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65928" w:rsidRPr="00565928">
        <w:rPr>
          <w:rFonts w:ascii="Times New Roman" w:hAnsi="Times New Roman" w:cs="Times New Roman"/>
          <w:sz w:val="28"/>
          <w:szCs w:val="28"/>
        </w:rPr>
        <w:t xml:space="preserve"> поселения Лабинского </w:t>
      </w:r>
    </w:p>
    <w:p w:rsidR="00565928" w:rsidRPr="00565928" w:rsidRDefault="00565928" w:rsidP="000C168E">
      <w:pPr>
        <w:pStyle w:val="ConsPlusNormal"/>
        <w:widowControl/>
        <w:ind w:firstLine="5245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района (инициалы, фамилия)</w:t>
      </w:r>
    </w:p>
    <w:p w:rsidR="00565928" w:rsidRPr="00565928" w:rsidRDefault="00565928" w:rsidP="005659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5928">
        <w:rPr>
          <w:rFonts w:ascii="Times New Roman" w:hAnsi="Times New Roman" w:cs="Times New Roman"/>
          <w:b w:val="0"/>
          <w:sz w:val="28"/>
          <w:szCs w:val="28"/>
        </w:rPr>
        <w:t>О ПРЕКРАЩЕНИИ ПЕРЕПИСКИ</w:t>
      </w:r>
    </w:p>
    <w:p w:rsidR="00565928" w:rsidRPr="00565928" w:rsidRDefault="00565928" w:rsidP="005659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На   основании ч. 5 ст. 11 Федерального закона от 2 мая 2006 года № 59-ФЗ</w:t>
      </w:r>
    </w:p>
    <w:p w:rsidR="00565928" w:rsidRPr="00565928" w:rsidRDefault="00565928" w:rsidP="0056592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"О порядке рассмотрения обращений граждан Российской Федерации" прошу дать разрешение прекратить переписку с __________________________________________________________________ </w:t>
      </w:r>
    </w:p>
    <w:p w:rsidR="00565928" w:rsidRPr="00565928" w:rsidRDefault="00565928" w:rsidP="00565928">
      <w:pPr>
        <w:pStyle w:val="ConsPlusNonformat"/>
        <w:widowControl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565928" w:rsidRPr="00565928" w:rsidRDefault="00565928" w:rsidP="0056592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по вопросу ______________________________________________________</w:t>
      </w:r>
    </w:p>
    <w:p w:rsidR="00565928" w:rsidRPr="00565928" w:rsidRDefault="00565928" w:rsidP="0056592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в  связи  с  тем, что  в письменном обращении заявителя не содержится новых доводов или обстоятельств, а на предыдущие обращения:</w:t>
      </w:r>
    </w:p>
    <w:p w:rsidR="00565928" w:rsidRPr="00565928" w:rsidRDefault="00565928" w:rsidP="00565928">
      <w:pPr>
        <w:pStyle w:val="ConsPlusNormal"/>
        <w:widowControl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1. (дата, номер)</w:t>
      </w:r>
    </w:p>
    <w:p w:rsidR="00565928" w:rsidRPr="00565928" w:rsidRDefault="00565928" w:rsidP="00565928">
      <w:pPr>
        <w:pStyle w:val="ConsPlusNormal"/>
        <w:widowControl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2. (дата, номер)</w:t>
      </w:r>
    </w:p>
    <w:p w:rsidR="00565928" w:rsidRPr="00565928" w:rsidRDefault="00565928" w:rsidP="00565928">
      <w:pPr>
        <w:pStyle w:val="ConsPlusNormal"/>
        <w:widowControl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3. (дата, номер)</w:t>
      </w:r>
    </w:p>
    <w:p w:rsidR="00565928" w:rsidRPr="00565928" w:rsidRDefault="00565928" w:rsidP="005659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565928" w:rsidRPr="00565928" w:rsidRDefault="00565928" w:rsidP="005659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Приложение: на ____ л., в ___ экз.</w:t>
      </w:r>
    </w:p>
    <w:p w:rsidR="00565928" w:rsidRPr="00565928" w:rsidRDefault="00565928" w:rsidP="005659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(должность)____________         (подпись) (инициалы, фамилия)__________</w:t>
      </w:r>
    </w:p>
    <w:p w:rsidR="00565928" w:rsidRPr="00565928" w:rsidRDefault="00565928" w:rsidP="00565928">
      <w:pPr>
        <w:pStyle w:val="ConsPlusNormal"/>
        <w:widowControl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528" w:rsidRDefault="009A1528" w:rsidP="009A15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5928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2 категории</w:t>
      </w:r>
      <w:r w:rsidRPr="0056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528" w:rsidRDefault="009A1528" w:rsidP="009A15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учевого сельского</w:t>
      </w:r>
    </w:p>
    <w:p w:rsidR="009A1528" w:rsidRPr="00565928" w:rsidRDefault="009A1528" w:rsidP="009A15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Лабинского района</w:t>
      </w:r>
      <w:r w:rsidRPr="005659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5659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5928">
        <w:rPr>
          <w:rFonts w:ascii="Times New Roman" w:hAnsi="Times New Roman" w:cs="Times New Roman"/>
          <w:sz w:val="28"/>
          <w:szCs w:val="28"/>
        </w:rPr>
        <w:t>.П</w:t>
      </w:r>
      <w:r>
        <w:rPr>
          <w:rFonts w:ascii="Times New Roman" w:hAnsi="Times New Roman" w:cs="Times New Roman"/>
          <w:sz w:val="28"/>
          <w:szCs w:val="28"/>
        </w:rPr>
        <w:t>роходова</w:t>
      </w:r>
    </w:p>
    <w:p w:rsidR="00565928" w:rsidRPr="00565928" w:rsidRDefault="00565928" w:rsidP="005659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565928" w:rsidRPr="00565928" w:rsidSect="009C65BF">
          <w:pgSz w:w="11906" w:h="16838" w:code="9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565928" w:rsidRPr="00565928" w:rsidRDefault="000C168E" w:rsidP="000C168E">
      <w:pPr>
        <w:pStyle w:val="ConsPlusNormal"/>
        <w:widowControl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565928" w:rsidRPr="00565928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9A1528" w:rsidRDefault="00565928" w:rsidP="00565928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к порядку рассмотрения обращений </w:t>
      </w:r>
    </w:p>
    <w:p w:rsidR="000C168E" w:rsidRDefault="000C168E" w:rsidP="009A1528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5928" w:rsidRPr="00565928">
        <w:rPr>
          <w:rFonts w:ascii="Times New Roman" w:hAnsi="Times New Roman" w:cs="Times New Roman"/>
          <w:sz w:val="28"/>
          <w:szCs w:val="28"/>
        </w:rPr>
        <w:t xml:space="preserve">граждан в администрации </w:t>
      </w:r>
      <w:r w:rsidR="009A1528">
        <w:rPr>
          <w:rFonts w:ascii="Times New Roman" w:hAnsi="Times New Roman" w:cs="Times New Roman"/>
          <w:sz w:val="28"/>
          <w:szCs w:val="28"/>
        </w:rPr>
        <w:t>Лучевого сельского</w:t>
      </w:r>
      <w:r w:rsidR="00565928" w:rsidRPr="00565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65928" w:rsidRPr="00565928" w:rsidRDefault="000C168E" w:rsidP="009A1528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5928" w:rsidRPr="00565928">
        <w:rPr>
          <w:rFonts w:ascii="Times New Roman" w:hAnsi="Times New Roman" w:cs="Times New Roman"/>
          <w:sz w:val="28"/>
          <w:szCs w:val="28"/>
        </w:rPr>
        <w:t>поселения Лабинского района</w:t>
      </w:r>
    </w:p>
    <w:p w:rsidR="00565928" w:rsidRPr="00565928" w:rsidRDefault="00565928" w:rsidP="005659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Ж У Р Н А Л</w:t>
      </w:r>
    </w:p>
    <w:p w:rsidR="00565928" w:rsidRPr="00565928" w:rsidRDefault="00565928" w:rsidP="005659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регистрации личного приема граждан главой </w:t>
      </w:r>
      <w:r w:rsidR="009A1528">
        <w:rPr>
          <w:rFonts w:ascii="Times New Roman" w:hAnsi="Times New Roman" w:cs="Times New Roman"/>
          <w:sz w:val="28"/>
          <w:szCs w:val="28"/>
        </w:rPr>
        <w:t>Лучевого сельского</w:t>
      </w:r>
      <w:r w:rsidRPr="0056592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770"/>
        <w:gridCol w:w="1260"/>
        <w:gridCol w:w="1620"/>
        <w:gridCol w:w="1080"/>
        <w:gridCol w:w="1440"/>
        <w:gridCol w:w="1080"/>
        <w:gridCol w:w="2006"/>
      </w:tblGrid>
      <w:tr w:rsidR="00565928" w:rsidRPr="00565928" w:rsidTr="009C65B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28" w:rsidRPr="00565928" w:rsidRDefault="00565928" w:rsidP="009C6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65928" w:rsidRPr="00565928" w:rsidRDefault="00565928" w:rsidP="009C6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28" w:rsidRPr="00565928" w:rsidRDefault="00565928" w:rsidP="009C6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sz w:val="28"/>
                <w:szCs w:val="28"/>
              </w:rPr>
              <w:t>Дата при-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28" w:rsidRPr="00565928" w:rsidRDefault="00565928" w:rsidP="009C6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28" w:rsidRPr="00565928" w:rsidRDefault="00565928" w:rsidP="009C6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заяв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28" w:rsidRPr="00565928" w:rsidRDefault="00565928" w:rsidP="009C6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  <w:p w:rsidR="00565928" w:rsidRPr="00565928" w:rsidRDefault="00565928" w:rsidP="009C6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sz w:val="28"/>
                <w:szCs w:val="28"/>
              </w:rPr>
              <w:t>обра-щ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28" w:rsidRPr="00565928" w:rsidRDefault="00565928" w:rsidP="009C6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sz w:val="28"/>
                <w:szCs w:val="28"/>
              </w:rPr>
              <w:t>Кому пору-чено рас-смотр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28" w:rsidRPr="00565928" w:rsidRDefault="00565928" w:rsidP="009C6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sz w:val="28"/>
                <w:szCs w:val="28"/>
              </w:rPr>
              <w:t>Срок рас-смотре-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28" w:rsidRPr="00565928" w:rsidRDefault="00565928" w:rsidP="009C6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sz w:val="28"/>
                <w:szCs w:val="28"/>
              </w:rPr>
              <w:t>Когда фактически рассмотрено. Результат рассмотрения</w:t>
            </w:r>
          </w:p>
        </w:tc>
      </w:tr>
    </w:tbl>
    <w:p w:rsidR="00565928" w:rsidRPr="00565928" w:rsidRDefault="00565928" w:rsidP="005659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5928">
        <w:rPr>
          <w:rFonts w:ascii="Times New Roman" w:hAnsi="Times New Roman" w:cs="Times New Roman"/>
          <w:b w:val="0"/>
          <w:sz w:val="28"/>
          <w:szCs w:val="28"/>
        </w:rPr>
        <w:t xml:space="preserve">РЕГИСТРАЦИОННО-КОНТРОЛЬНАЯ </w:t>
      </w:r>
    </w:p>
    <w:p w:rsidR="00565928" w:rsidRPr="00565928" w:rsidRDefault="00565928" w:rsidP="005659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5928">
        <w:rPr>
          <w:rFonts w:ascii="Times New Roman" w:hAnsi="Times New Roman" w:cs="Times New Roman"/>
          <w:b w:val="0"/>
          <w:sz w:val="28"/>
          <w:szCs w:val="28"/>
        </w:rPr>
        <w:t>КАРТОЧКА ЛИЧНОГО ПРИЕМА</w:t>
      </w:r>
    </w:p>
    <w:p w:rsidR="00565928" w:rsidRPr="00565928" w:rsidRDefault="00565928" w:rsidP="005659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№ _____ от _______ 20 ___ г.</w:t>
      </w: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65928" w:rsidRPr="00565928" w:rsidRDefault="00565928" w:rsidP="0056592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Ф.И.О.  посетителя </w:t>
      </w: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Адрес местожительства, телефон __________________________________________</w:t>
      </w: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Место работы __________________________________________________________</w:t>
      </w: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Дата приема ___________________________________________________________ </w:t>
      </w: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Содержание вопроса ____________________________________________________</w:t>
      </w: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</w:t>
      </w: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Исполнитель ___________________________________________________________ </w:t>
      </w: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Резолюция _____________________________________________________________</w:t>
      </w: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Автор резолюции ________________     (____________________________)</w:t>
      </w:r>
    </w:p>
    <w:p w:rsidR="00565928" w:rsidRPr="00565928" w:rsidRDefault="00565928" w:rsidP="00565928">
      <w:pPr>
        <w:pStyle w:val="ConsPlusNormal"/>
        <w:widowControl/>
        <w:tabs>
          <w:tab w:val="left" w:pos="25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 </w:t>
      </w:r>
      <w:r w:rsidRPr="00565928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565928" w:rsidRPr="00565928" w:rsidRDefault="00565928" w:rsidP="005659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lastRenderedPageBreak/>
        <w:t>Срок исполнения  _____________   Приложение на ____________ листах</w:t>
      </w:r>
    </w:p>
    <w:p w:rsidR="00565928" w:rsidRPr="00565928" w:rsidRDefault="00565928" w:rsidP="005659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длежит возврату в общий отдел</w:t>
      </w:r>
    </w:p>
    <w:p w:rsidR="00565928" w:rsidRPr="00565928" w:rsidRDefault="00565928" w:rsidP="005659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</w:t>
      </w:r>
    </w:p>
    <w:p w:rsidR="00565928" w:rsidRPr="00565928" w:rsidRDefault="00565928" w:rsidP="005659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45"/>
        <w:gridCol w:w="2970"/>
        <w:gridCol w:w="2700"/>
      </w:tblGrid>
      <w:tr w:rsidR="00565928" w:rsidRPr="00565928" w:rsidTr="009C65BF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928" w:rsidRPr="00565928" w:rsidRDefault="00565928" w:rsidP="009C6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sz w:val="28"/>
                <w:szCs w:val="28"/>
              </w:rPr>
              <w:t>Дата передачи исполнителю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928" w:rsidRPr="00565928" w:rsidRDefault="00565928" w:rsidP="009C6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sz w:val="28"/>
                <w:szCs w:val="28"/>
              </w:rPr>
              <w:t>Кому направле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928" w:rsidRPr="00565928" w:rsidRDefault="00565928" w:rsidP="009C6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565928" w:rsidRPr="00565928" w:rsidTr="009C65BF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928" w:rsidRPr="00565928" w:rsidRDefault="00565928" w:rsidP="009C6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928" w:rsidRPr="00565928" w:rsidRDefault="00565928" w:rsidP="009C6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928" w:rsidRPr="00565928" w:rsidRDefault="00565928" w:rsidP="009C6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928" w:rsidRPr="00565928" w:rsidTr="009C65BF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928" w:rsidRPr="00565928" w:rsidRDefault="00565928" w:rsidP="009C6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928" w:rsidRPr="00565928" w:rsidRDefault="00565928" w:rsidP="009C6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928" w:rsidRPr="00565928" w:rsidRDefault="00565928" w:rsidP="009C6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928" w:rsidRPr="00565928" w:rsidRDefault="00565928" w:rsidP="005659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Дата, индекс исполнения ________________________________________________</w:t>
      </w: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Адресат _______________________________________________________________</w:t>
      </w: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Содержание (результат рассмотрения) _____________________________________</w:t>
      </w: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С контроля снял ________________________________________________________</w:t>
      </w: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Резолюция «В дело» _______________________ Подпись _____________________</w:t>
      </w: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ab/>
      </w:r>
      <w:r w:rsidRPr="00565928">
        <w:rPr>
          <w:rFonts w:ascii="Times New Roman" w:hAnsi="Times New Roman" w:cs="Times New Roman"/>
          <w:sz w:val="28"/>
          <w:szCs w:val="28"/>
        </w:rPr>
        <w:tab/>
      </w:r>
      <w:r w:rsidRPr="00565928">
        <w:rPr>
          <w:rFonts w:ascii="Times New Roman" w:hAnsi="Times New Roman" w:cs="Times New Roman"/>
          <w:sz w:val="28"/>
          <w:szCs w:val="28"/>
        </w:rPr>
        <w:tab/>
      </w:r>
      <w:r w:rsidRPr="00565928">
        <w:rPr>
          <w:rFonts w:ascii="Times New Roman" w:hAnsi="Times New Roman" w:cs="Times New Roman"/>
          <w:sz w:val="28"/>
          <w:szCs w:val="28"/>
        </w:rPr>
        <w:tab/>
      </w:r>
      <w:r w:rsidRPr="00565928">
        <w:rPr>
          <w:rFonts w:ascii="Times New Roman" w:hAnsi="Times New Roman" w:cs="Times New Roman"/>
          <w:sz w:val="28"/>
          <w:szCs w:val="28"/>
        </w:rPr>
        <w:tab/>
        <w:t>(дата)</w:t>
      </w: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Дело ____________________ Том _____________ Листы ______________________</w:t>
      </w:r>
    </w:p>
    <w:p w:rsidR="00565928" w:rsidRPr="00565928" w:rsidRDefault="00565928" w:rsidP="005659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A1528" w:rsidRDefault="009A1528" w:rsidP="009A15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5928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2 категории</w:t>
      </w:r>
      <w:r w:rsidRPr="0056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528" w:rsidRDefault="009A1528" w:rsidP="009A15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учевого сельского</w:t>
      </w:r>
    </w:p>
    <w:p w:rsidR="009A1528" w:rsidRPr="00565928" w:rsidRDefault="009A1528" w:rsidP="009A15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Лабинского района</w:t>
      </w:r>
      <w:r w:rsidRPr="005659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5659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5928">
        <w:rPr>
          <w:rFonts w:ascii="Times New Roman" w:hAnsi="Times New Roman" w:cs="Times New Roman"/>
          <w:sz w:val="28"/>
          <w:szCs w:val="28"/>
        </w:rPr>
        <w:t>.П</w:t>
      </w:r>
      <w:r>
        <w:rPr>
          <w:rFonts w:ascii="Times New Roman" w:hAnsi="Times New Roman" w:cs="Times New Roman"/>
          <w:sz w:val="28"/>
          <w:szCs w:val="28"/>
        </w:rPr>
        <w:t>роходова</w:t>
      </w:r>
    </w:p>
    <w:p w:rsidR="009A1528" w:rsidRDefault="009A1528" w:rsidP="00565928">
      <w:pPr>
        <w:pStyle w:val="ConsPlusNormal"/>
        <w:widowControl/>
        <w:ind w:left="921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1528" w:rsidRDefault="009A1528" w:rsidP="00565928">
      <w:pPr>
        <w:pStyle w:val="ConsPlusNormal"/>
        <w:widowControl/>
        <w:ind w:left="921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1528" w:rsidRDefault="009A1528" w:rsidP="00565928">
      <w:pPr>
        <w:pStyle w:val="ConsPlusNormal"/>
        <w:widowControl/>
        <w:ind w:left="921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1528" w:rsidRDefault="009A1528" w:rsidP="00565928">
      <w:pPr>
        <w:pStyle w:val="ConsPlusNormal"/>
        <w:widowControl/>
        <w:ind w:left="921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1528" w:rsidRDefault="009A1528" w:rsidP="00565928">
      <w:pPr>
        <w:pStyle w:val="ConsPlusNormal"/>
        <w:widowControl/>
        <w:ind w:left="921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1528" w:rsidRDefault="009A1528" w:rsidP="00565928">
      <w:pPr>
        <w:pStyle w:val="ConsPlusNormal"/>
        <w:widowControl/>
        <w:ind w:left="921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9A1528">
      <w:pPr>
        <w:pStyle w:val="ConsPlusNormal"/>
        <w:widowControl/>
        <w:ind w:left="921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565928" w:rsidRPr="00565928" w:rsidRDefault="00565928" w:rsidP="009A1528">
      <w:pPr>
        <w:pStyle w:val="ConsPlusNormal"/>
        <w:widowControl/>
        <w:ind w:left="9214" w:firstLine="0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к порядку рассмотрения обращений граждан в администрации </w:t>
      </w:r>
    </w:p>
    <w:p w:rsidR="00565928" w:rsidRPr="00565928" w:rsidRDefault="009A1528" w:rsidP="009A1528">
      <w:pPr>
        <w:pStyle w:val="ConsPlusNormal"/>
        <w:widowControl/>
        <w:ind w:left="92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ого сельского</w:t>
      </w:r>
      <w:r w:rsidR="00565928" w:rsidRPr="00565928">
        <w:rPr>
          <w:rFonts w:ascii="Times New Roman" w:hAnsi="Times New Roman" w:cs="Times New Roman"/>
          <w:sz w:val="28"/>
          <w:szCs w:val="28"/>
        </w:rPr>
        <w:t xml:space="preserve"> поселения Лабинского района</w:t>
      </w:r>
    </w:p>
    <w:p w:rsidR="00565928" w:rsidRPr="00565928" w:rsidRDefault="00565928" w:rsidP="00565928">
      <w:pPr>
        <w:tabs>
          <w:tab w:val="left" w:pos="1920"/>
        </w:tabs>
        <w:ind w:left="9214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tabs>
          <w:tab w:val="left" w:pos="1920"/>
        </w:tabs>
        <w:ind w:left="9214"/>
        <w:jc w:val="both"/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tabs>
          <w:tab w:val="left" w:pos="19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5928">
        <w:rPr>
          <w:rFonts w:ascii="Times New Roman" w:hAnsi="Times New Roman" w:cs="Times New Roman"/>
          <w:bCs/>
          <w:sz w:val="28"/>
          <w:szCs w:val="28"/>
        </w:rPr>
        <w:t>ЖУРНАЛ УЧЕТА ПИСЬМЕННЫХ ОБРАЩЕНИЙ ГРАЖДАН</w:t>
      </w:r>
    </w:p>
    <w:p w:rsidR="00565928" w:rsidRPr="00565928" w:rsidRDefault="00565928" w:rsidP="00565928">
      <w:pPr>
        <w:tabs>
          <w:tab w:val="left" w:pos="19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1843"/>
        <w:gridCol w:w="1701"/>
        <w:gridCol w:w="1417"/>
        <w:gridCol w:w="1560"/>
        <w:gridCol w:w="1134"/>
        <w:gridCol w:w="1275"/>
        <w:gridCol w:w="1418"/>
        <w:gridCol w:w="1417"/>
      </w:tblGrid>
      <w:tr w:rsidR="00565928" w:rsidRPr="00565928" w:rsidTr="009C65BF">
        <w:trPr>
          <w:cantSplit/>
          <w:trHeight w:val="18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928" w:rsidRPr="00565928" w:rsidRDefault="00565928" w:rsidP="009C65BF">
            <w:pPr>
              <w:tabs>
                <w:tab w:val="left" w:pos="1920"/>
              </w:tabs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bCs/>
                <w:sz w:val="28"/>
                <w:szCs w:val="28"/>
              </w:rPr>
              <w:t>№ п-п (он же номер реги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28" w:rsidRPr="00565928" w:rsidRDefault="00565928" w:rsidP="009C65B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ступ-ления письма (дата регист-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28" w:rsidRPr="00565928" w:rsidRDefault="00565928" w:rsidP="009C65B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 заявителя и адрес его места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28" w:rsidRPr="00565928" w:rsidRDefault="00565928" w:rsidP="009C65B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bCs/>
                <w:sz w:val="28"/>
                <w:szCs w:val="28"/>
              </w:rPr>
              <w:t>Из какого органа поступило письмо, номер, 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28" w:rsidRPr="00565928" w:rsidRDefault="00565928" w:rsidP="009C65B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bCs/>
                <w:sz w:val="28"/>
                <w:szCs w:val="28"/>
              </w:rPr>
              <w:t>Вопрос об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28" w:rsidRPr="00565928" w:rsidRDefault="00565928" w:rsidP="009C65B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bCs/>
                <w:sz w:val="28"/>
                <w:szCs w:val="28"/>
              </w:rPr>
              <w:t>Резолюция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28" w:rsidRPr="00565928" w:rsidRDefault="00565928" w:rsidP="009C65B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лучения исполнителем, подпи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28" w:rsidRPr="00565928" w:rsidRDefault="00565928" w:rsidP="009C65B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bCs/>
                <w:sz w:val="28"/>
                <w:szCs w:val="28"/>
              </w:rPr>
              <w:t>Срок рассмотре-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28" w:rsidRPr="00565928" w:rsidRDefault="00565928" w:rsidP="009C65B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bCs/>
                <w:sz w:val="28"/>
                <w:szCs w:val="28"/>
              </w:rPr>
              <w:t>Когда факти-чески рас-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28" w:rsidRPr="00565928" w:rsidRDefault="00565928" w:rsidP="009C65B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928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рассмотрения (удовлет. разъяснено, отказано)</w:t>
            </w:r>
          </w:p>
        </w:tc>
      </w:tr>
      <w:tr w:rsidR="00565928" w:rsidRPr="00565928" w:rsidTr="009C65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28" w:rsidRPr="00565928" w:rsidRDefault="00565928" w:rsidP="009C65B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28" w:rsidRPr="00565928" w:rsidRDefault="00565928" w:rsidP="009C65B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28" w:rsidRPr="00565928" w:rsidRDefault="00565928" w:rsidP="009C65B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28" w:rsidRPr="00565928" w:rsidRDefault="00565928" w:rsidP="009C65B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28" w:rsidRPr="00565928" w:rsidRDefault="00565928" w:rsidP="009C65B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28" w:rsidRPr="00565928" w:rsidRDefault="00565928" w:rsidP="009C65B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28" w:rsidRPr="00565928" w:rsidRDefault="00565928" w:rsidP="009C65B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28" w:rsidRPr="00565928" w:rsidRDefault="00565928" w:rsidP="009C65B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28" w:rsidRPr="00565928" w:rsidRDefault="00565928" w:rsidP="009C65B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28" w:rsidRPr="00565928" w:rsidRDefault="00565928" w:rsidP="009C65B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65928" w:rsidRPr="00565928" w:rsidRDefault="00565928" w:rsidP="00565928">
      <w:pPr>
        <w:tabs>
          <w:tab w:val="left" w:pos="19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5928" w:rsidRPr="00565928" w:rsidRDefault="00565928" w:rsidP="00565928">
      <w:p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1528" w:rsidRDefault="009A1528" w:rsidP="009A15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5928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2 категории</w:t>
      </w:r>
      <w:r w:rsidRPr="0056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528" w:rsidRDefault="009A1528" w:rsidP="009A15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учевого сельского</w:t>
      </w:r>
    </w:p>
    <w:p w:rsidR="00565928" w:rsidRPr="00565928" w:rsidRDefault="009A1528" w:rsidP="009A15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Лабинского района</w:t>
      </w:r>
      <w:r w:rsidRPr="005659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5659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5928">
        <w:rPr>
          <w:rFonts w:ascii="Times New Roman" w:hAnsi="Times New Roman" w:cs="Times New Roman"/>
          <w:sz w:val="28"/>
          <w:szCs w:val="28"/>
        </w:rPr>
        <w:t>.П</w:t>
      </w:r>
      <w:r>
        <w:rPr>
          <w:rFonts w:ascii="Times New Roman" w:hAnsi="Times New Roman" w:cs="Times New Roman"/>
          <w:sz w:val="28"/>
          <w:szCs w:val="28"/>
        </w:rPr>
        <w:t>роходова</w:t>
      </w:r>
    </w:p>
    <w:p w:rsidR="00565928" w:rsidRPr="00565928" w:rsidRDefault="00565928" w:rsidP="00565928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  <w:sectPr w:rsidR="00565928" w:rsidRPr="00565928" w:rsidSect="009C65BF">
          <w:pgSz w:w="16838" w:h="11906" w:orient="landscape" w:code="9"/>
          <w:pgMar w:top="1135" w:right="1134" w:bottom="851" w:left="1701" w:header="709" w:footer="709" w:gutter="0"/>
          <w:cols w:space="708"/>
          <w:titlePg/>
          <w:docGrid w:linePitch="381"/>
        </w:sectPr>
      </w:pPr>
    </w:p>
    <w:p w:rsidR="00565928" w:rsidRPr="00565928" w:rsidRDefault="00565928" w:rsidP="009A1528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565928" w:rsidRPr="00565928" w:rsidRDefault="00565928" w:rsidP="009A1528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к порядку рассмотрения обращений граждан в администрации </w:t>
      </w:r>
      <w:r w:rsidR="009A1528">
        <w:rPr>
          <w:rFonts w:ascii="Times New Roman" w:hAnsi="Times New Roman" w:cs="Times New Roman"/>
          <w:sz w:val="28"/>
          <w:szCs w:val="28"/>
        </w:rPr>
        <w:t>Лучевого сельского</w:t>
      </w:r>
      <w:r w:rsidRPr="00565928">
        <w:rPr>
          <w:rFonts w:ascii="Times New Roman" w:hAnsi="Times New Roman" w:cs="Times New Roman"/>
          <w:sz w:val="28"/>
          <w:szCs w:val="28"/>
        </w:rPr>
        <w:t xml:space="preserve"> поселения Лабинского района</w:t>
      </w:r>
    </w:p>
    <w:p w:rsidR="00565928" w:rsidRPr="00565928" w:rsidRDefault="00565928" w:rsidP="005659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928" w:rsidRPr="00565928" w:rsidRDefault="00565928" w:rsidP="005659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565928" w:rsidRPr="00565928" w:rsidRDefault="00565928" w:rsidP="00565928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 xml:space="preserve">рассмотрения обращения </w:t>
      </w:r>
    </w:p>
    <w:p w:rsidR="00565928" w:rsidRPr="00565928" w:rsidRDefault="00EA1EAA" w:rsidP="005659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AA">
        <w:rPr>
          <w:rFonts w:ascii="Times New Roman" w:hAnsi="Times New Roman" w:cs="Times New Roman"/>
          <w:sz w:val="28"/>
          <w:szCs w:val="28"/>
        </w:rPr>
        <w:pict>
          <v:rect id="_x0000_s1028" style="position:absolute;left:0;text-align:left;margin-left:168.95pt;margin-top:47.15pt;width:2in;height:28.15pt;z-index:251660288">
            <v:textbox style="mso-next-textbox:#_x0000_s1028">
              <w:txbxContent>
                <w:p w:rsidR="00A55204" w:rsidRPr="003B7004" w:rsidRDefault="00A55204" w:rsidP="00565928">
                  <w:pPr>
                    <w:jc w:val="center"/>
                  </w:pPr>
                  <w:r w:rsidRPr="003B7004">
                    <w:t>Направление обращения</w:t>
                  </w:r>
                </w:p>
              </w:txbxContent>
            </v:textbox>
          </v:rect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line id="_x0000_s1066" style="position:absolute;left:0;text-align:left;z-index:251699200" from="240.45pt,34.65pt" to="240.45pt,47.15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rect id="_x0000_s1067" style="position:absolute;left:0;text-align:left;margin-left:168.95pt;margin-top:9pt;width:2in;height:25.65pt;z-index:251700224">
            <v:textbox style="mso-next-textbox:#_x0000_s1067">
              <w:txbxContent>
                <w:p w:rsidR="00A55204" w:rsidRPr="003B7004" w:rsidRDefault="00A55204" w:rsidP="00565928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line id="_x0000_s1059" style="position:absolute;left:0;text-align:left;z-index:251692032" from="572pt,340.2pt" to="572pt,376.2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line id="_x0000_s1058" style="position:absolute;left:0;text-align:left;z-index:251691008" from="572pt,340.2pt" to="572pt,376.2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line id="_x0000_s1053" style="position:absolute;left:0;text-align:left;z-index:251685888" from="770pt,565.2pt" to="770pt,601.2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line id="_x0000_s1052" style="position:absolute;left:0;text-align:left;z-index:251684864" from="770pt,466.2pt" to="770pt,511.2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line id="_x0000_s1047" style="position:absolute;left:0;text-align:left;z-index:251679744" from="706pt,799.2pt" to="706pt,826.2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line id="_x0000_s1046" style="position:absolute;left:0;text-align:left;z-index:251678720" from="706pt,799.2pt" to="706pt,826.2pt">
            <v:stroke endarrow="block"/>
          </v:line>
        </w:pic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pict>
          <v:group id="_x0000_s1026" editas="canvas" style="width:2in;height:45pt;mso-position-horizontal-relative:char;mso-position-vertical-relative:line" coordorigin="4946,546" coordsize="2160,6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946;top:546;width:2160;height:675" o:preferrelative="f">
              <v:fill o:detectmouseclick="t"/>
              <v:path o:extrusionok="t" o:connecttype="none"/>
            </v:shape>
            <w10:wrap type="none"/>
            <w10:anchorlock/>
          </v:group>
        </w:pict>
      </w:r>
    </w:p>
    <w:p w:rsidR="00565928" w:rsidRPr="00565928" w:rsidRDefault="00EA1EAA" w:rsidP="005659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AA">
        <w:rPr>
          <w:rFonts w:ascii="Times New Roman" w:hAnsi="Times New Roman" w:cs="Times New Roman"/>
          <w:sz w:val="28"/>
          <w:szCs w:val="28"/>
        </w:rPr>
        <w:pict>
          <v:line id="_x0000_s1064" style="position:absolute;left:0;text-align:left;z-index:251697152" from="247.05pt,14.2pt" to="438pt,58.15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line id="_x0000_s1062" style="position:absolute;left:0;text-align:left;flip:x;z-index:251695104" from="111.2pt,15.8pt" to="237.85pt,55.7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line id="_x0000_s1061" style="position:absolute;left:0;text-align:left;flip:x;z-index:251694080" from="27.45pt,14.2pt" to="237.85pt,54.1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69" style="position:absolute;left:0;text-align:left;z-index:251702272" from="240.45pt,14.2pt" to="339.65pt,58.15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line id="_x0000_s1065" style="position:absolute;left:0;text-align:left;z-index:251698176" from="240.45pt,14.2pt" to="260.95pt,58.15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line id="_x0000_s1063" style="position:absolute;left:0;text-align:left;flip:x;z-index:251696128" from="180.45pt,16.8pt" to="240.45pt,57.4pt">
            <v:stroke endarrow="block"/>
          </v:line>
        </w:pict>
      </w:r>
    </w:p>
    <w:p w:rsidR="00565928" w:rsidRPr="00565928" w:rsidRDefault="00EA1EAA" w:rsidP="005659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AA">
        <w:rPr>
          <w:rFonts w:ascii="Times New Roman" w:hAnsi="Times New Roman" w:cs="Times New Roman"/>
          <w:sz w:val="28"/>
          <w:szCs w:val="28"/>
        </w:rPr>
        <w:pict>
          <v:rect id="_x0000_s1030" style="position:absolute;left:0;text-align:left;margin-left:69.75pt;margin-top:25.25pt;width:66.7pt;height:36.95pt;z-index:251662336">
            <v:textbox style="mso-next-textbox:#_x0000_s1030">
              <w:txbxContent>
                <w:p w:rsidR="00A55204" w:rsidRPr="00A31912" w:rsidRDefault="00A55204" w:rsidP="00565928">
                  <w:pPr>
                    <w:jc w:val="center"/>
                  </w:pPr>
                  <w:r w:rsidRPr="00A31912">
                    <w:t>Лично</w:t>
                  </w:r>
                </w:p>
              </w:txbxContent>
            </v:textbox>
          </v:rect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rect id="_x0000_s1029" style="position:absolute;left:0;text-align:left;margin-left:-4pt;margin-top:26pt;width:65.95pt;height:36.2pt;z-index:251661312">
            <v:textbox style="mso-next-textbox:#_x0000_s1029">
              <w:txbxContent>
                <w:p w:rsidR="00A55204" w:rsidRPr="00A31912" w:rsidRDefault="00A55204" w:rsidP="00565928">
                  <w:pPr>
                    <w:jc w:val="center"/>
                  </w:pPr>
                  <w:r w:rsidRPr="00A31912">
                    <w:t>Почто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8" style="position:absolute;left:0;text-align:left;margin-left:294.7pt;margin-top:27.2pt;width:78.75pt;height:35pt;z-index:251701248">
            <v:textbox style="mso-next-textbox:#_x0000_s1068">
              <w:txbxContent>
                <w:p w:rsidR="00A55204" w:rsidRPr="0089270B" w:rsidRDefault="00A55204" w:rsidP="00565928">
                  <w:pPr>
                    <w:jc w:val="center"/>
                    <w:rPr>
                      <w:sz w:val="23"/>
                      <w:szCs w:val="23"/>
                    </w:rPr>
                  </w:pPr>
                  <w:r w:rsidRPr="0089270B">
                    <w:rPr>
                      <w:sz w:val="23"/>
                      <w:szCs w:val="23"/>
                    </w:rPr>
                    <w:t>По телефону</w:t>
                  </w:r>
                </w:p>
              </w:txbxContent>
            </v:textbox>
          </v:rect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rect id="_x0000_s1032" style="position:absolute;left:0;text-align:left;margin-left:379.95pt;margin-top:27.1pt;width:95.5pt;height:37.3pt;z-index:251664384">
            <v:textbox style="mso-next-textbox:#_x0000_s1032">
              <w:txbxContent>
                <w:p w:rsidR="00A55204" w:rsidRPr="00A31912" w:rsidRDefault="00A55204" w:rsidP="00565928">
                  <w:pPr>
                    <w:jc w:val="center"/>
                  </w:pPr>
                  <w:r w:rsidRPr="00A31912">
                    <w:t>В ходе личного приема</w:t>
                  </w:r>
                </w:p>
              </w:txbxContent>
            </v:textbox>
          </v:rect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rect id="_x0000_s1033" style="position:absolute;left:0;text-align:left;margin-left:230.45pt;margin-top:27.2pt;width:58.75pt;height:36.1pt;z-index:251665408">
            <v:textbox style="mso-next-textbox:#_x0000_s1033">
              <w:txbxContent>
                <w:p w:rsidR="00A55204" w:rsidRPr="00A31912" w:rsidRDefault="00A55204" w:rsidP="00565928">
                  <w:pPr>
                    <w:jc w:val="center"/>
                  </w:pPr>
                  <w:r w:rsidRPr="00A31912">
                    <w:t>Факсом</w:t>
                  </w:r>
                </w:p>
              </w:txbxContent>
            </v:textbox>
          </v:rect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rect id="_x0000_s1031" style="position:absolute;left:0;text-align:left;margin-left:141pt;margin-top:26pt;width:83.7pt;height:37.3pt;z-index:251663360">
            <v:textbox style="mso-next-textbox:#_x0000_s1031">
              <w:txbxContent>
                <w:p w:rsidR="00A55204" w:rsidRPr="00A31912" w:rsidRDefault="00A55204" w:rsidP="00565928">
                  <w:pPr>
                    <w:jc w:val="center"/>
                  </w:pPr>
                  <w:r w:rsidRPr="00A31912">
                    <w:t>Электронной почтой</w:t>
                  </w:r>
                </w:p>
              </w:txbxContent>
            </v:textbox>
          </v:rect>
        </w:pict>
      </w:r>
    </w:p>
    <w:p w:rsidR="00565928" w:rsidRPr="00565928" w:rsidRDefault="00EA1EAA" w:rsidP="005659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AA">
        <w:rPr>
          <w:rFonts w:ascii="Times New Roman" w:hAnsi="Times New Roman" w:cs="Times New Roman"/>
          <w:noProof/>
          <w:sz w:val="28"/>
          <w:szCs w:val="28"/>
        </w:rPr>
        <w:pict>
          <v:line id="_x0000_s1072" style="position:absolute;left:0;text-align:left;z-index:251705344" from="102.95pt,31.1pt" to="102.95pt,52.9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line id="_x0000_s1057" style="position:absolute;left:0;text-align:left;flip:x;z-index:251689984" from="122pt,31.1pt" to="260.95pt,73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line id="_x0000_s1055" style="position:absolute;left:0;text-align:left;z-index:251687936" from="27.45pt,30pt" to="27.45pt,52.9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line id="_x0000_s1060" style="position:absolute;left:0;text-align:left;flip:x;z-index:251693056" from="122pt,30pt" to="339.65pt,82.75pt">
            <v:stroke endarrow="block"/>
          </v:line>
        </w:pict>
      </w:r>
    </w:p>
    <w:p w:rsidR="00565928" w:rsidRPr="00565928" w:rsidRDefault="00EA1EAA" w:rsidP="005659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AA">
        <w:rPr>
          <w:rFonts w:ascii="Times New Roman" w:hAnsi="Times New Roman" w:cs="Times New Roman"/>
          <w:noProof/>
          <w:sz w:val="28"/>
          <w:szCs w:val="28"/>
        </w:rPr>
        <w:pict>
          <v:line id="_x0000_s1073" style="position:absolute;left:0;text-align:left;z-index:251706368" from="435.5pt,0" to="435.5pt,56.7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70" style="position:absolute;left:0;text-align:left;flip:x;z-index:251703296" from="122pt,0" to="431.95pt,44.95pt">
            <v:stroke endarrow="block"/>
          </v:line>
        </w:pict>
      </w:r>
      <w:r w:rsidRPr="00EA1EAA">
        <w:rPr>
          <w:rFonts w:ascii="Times New Roman" w:hAnsi="Times New Roman" w:cs="Times New Roman"/>
          <w:noProof/>
          <w:sz w:val="28"/>
          <w:szCs w:val="28"/>
        </w:rPr>
        <w:pict>
          <v:line id="_x0000_s1071" style="position:absolute;left:0;text-align:left;flip:x;z-index:251704320" from="122pt,0" to="180.45pt,40.8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rect id="_x0000_s1034" style="position:absolute;left:0;text-align:left;margin-left:-4pt;margin-top:20.7pt;width:126pt;height:36pt;z-index:251666432">
            <v:textbox style="mso-next-textbox:#_x0000_s1034">
              <w:txbxContent>
                <w:p w:rsidR="00A55204" w:rsidRPr="00A31912" w:rsidRDefault="00A55204" w:rsidP="00565928">
                  <w:pPr>
                    <w:jc w:val="center"/>
                  </w:pPr>
                  <w:r w:rsidRPr="00A31912">
                    <w:t>Прием, обработка</w:t>
                  </w:r>
                </w:p>
              </w:txbxContent>
            </v:textbox>
          </v:rect>
        </w:pict>
      </w:r>
    </w:p>
    <w:p w:rsidR="00565928" w:rsidRPr="00565928" w:rsidRDefault="00EA1EAA" w:rsidP="005659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AA">
        <w:rPr>
          <w:rFonts w:ascii="Times New Roman" w:hAnsi="Times New Roman" w:cs="Times New Roman"/>
          <w:sz w:val="28"/>
          <w:szCs w:val="28"/>
        </w:rPr>
        <w:pict>
          <v:line id="_x0000_s1056" style="position:absolute;left:0;text-align:left;flip:x;z-index:251688960" from="27.45pt,25.15pt" to="27.45pt,45.65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rect id="_x0000_s1040" style="position:absolute;left:0;text-align:left;margin-left:356.95pt;margin-top:25.15pt;width:125pt;height:63pt;z-index:251672576">
            <v:textbox style="mso-next-textbox:#_x0000_s1040">
              <w:txbxContent>
                <w:p w:rsidR="00A55204" w:rsidRPr="00A31912" w:rsidRDefault="00A55204" w:rsidP="00565928">
                  <w:pPr>
                    <w:jc w:val="center"/>
                  </w:pPr>
                  <w:r w:rsidRPr="00A31912">
                    <w:t>Рассмотрение руководителем, ведущим личный прием</w:t>
                  </w:r>
                </w:p>
              </w:txbxContent>
            </v:textbox>
          </v:rect>
        </w:pict>
      </w:r>
    </w:p>
    <w:p w:rsidR="00565928" w:rsidRPr="00565928" w:rsidRDefault="00EA1EAA" w:rsidP="005659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AA">
        <w:rPr>
          <w:rFonts w:ascii="Times New Roman" w:hAnsi="Times New Roman" w:cs="Times New Roman"/>
          <w:sz w:val="28"/>
          <w:szCs w:val="28"/>
        </w:rPr>
        <w:pict>
          <v:rect id="_x0000_s1035" style="position:absolute;left:0;text-align:left;margin-left:-4pt;margin-top:13.45pt;width:126pt;height:36pt;z-index:251667456">
            <v:textbox style="mso-next-textbox:#_x0000_s1035">
              <w:txbxContent>
                <w:p w:rsidR="00A55204" w:rsidRPr="003B7004" w:rsidRDefault="00A55204" w:rsidP="00565928">
                  <w:pPr>
                    <w:jc w:val="center"/>
                  </w:pPr>
                  <w:r w:rsidRPr="003B7004">
                    <w:t>Регистрация</w:t>
                  </w:r>
                </w:p>
              </w:txbxContent>
            </v:textbox>
          </v:rect>
        </w:pict>
      </w:r>
    </w:p>
    <w:p w:rsidR="00565928" w:rsidRPr="00565928" w:rsidRDefault="00EA1EAA" w:rsidP="005659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AA">
        <w:rPr>
          <w:rFonts w:ascii="Times New Roman" w:hAnsi="Times New Roman" w:cs="Times New Roman"/>
          <w:sz w:val="28"/>
          <w:szCs w:val="28"/>
        </w:rPr>
        <w:pict>
          <v:line id="_x0000_s1048" style="position:absolute;left:0;text-align:left;z-index:251680768" from="27.45pt,17.25pt" to="27.45pt,41.8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line id="_x0000_s1050" style="position:absolute;left:0;text-align:left;z-index:251682816" from="423.95pt,23.75pt" to="423.95pt,68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line id="_x0000_s1054" style="position:absolute;left:0;text-align:left;flip:x;z-index:251686912" from="122pt,1.15pt" to="356.95pt,1.15pt">
            <v:stroke endarrow="block"/>
          </v:line>
        </w:pict>
      </w:r>
    </w:p>
    <w:p w:rsidR="00565928" w:rsidRPr="00565928" w:rsidRDefault="00EA1EAA" w:rsidP="005659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AA">
        <w:rPr>
          <w:rFonts w:ascii="Times New Roman" w:hAnsi="Times New Roman" w:cs="Times New Roman"/>
          <w:sz w:val="28"/>
          <w:szCs w:val="28"/>
        </w:rPr>
        <w:pict>
          <v:rect id="_x0000_s1036" style="position:absolute;left:0;text-align:left;margin-left:-4pt;margin-top:9.6pt;width:122.45pt;height:36pt;z-index:251668480">
            <v:textbox style="mso-next-textbox:#_x0000_s1036">
              <w:txbxContent>
                <w:p w:rsidR="00A55204" w:rsidRPr="006D48B2" w:rsidRDefault="00A55204" w:rsidP="00565928">
                  <w:pPr>
                    <w:jc w:val="center"/>
                  </w:pPr>
                  <w:r w:rsidRPr="006D48B2">
                    <w:t>Направление на рассмотрение</w:t>
                  </w:r>
                </w:p>
              </w:txbxContent>
            </v:textbox>
          </v:rect>
        </w:pict>
      </w:r>
    </w:p>
    <w:p w:rsidR="00565928" w:rsidRPr="00565928" w:rsidRDefault="00EA1EAA" w:rsidP="005659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AA">
        <w:rPr>
          <w:rFonts w:ascii="Times New Roman" w:hAnsi="Times New Roman" w:cs="Times New Roman"/>
          <w:sz w:val="28"/>
          <w:szCs w:val="28"/>
        </w:rPr>
        <w:pict>
          <v:line id="_x0000_s1045" style="position:absolute;left:0;text-align:left;z-index:251677696" from="27.45pt,13.4pt" to="27.45pt,36.45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rect id="_x0000_s1042" style="position:absolute;left:0;text-align:left;margin-left:356.95pt;margin-top:3.6pt;width:121.95pt;height:54pt;z-index:251674624">
            <v:textbox style="mso-next-textbox:#_x0000_s1042">
              <w:txbxContent>
                <w:p w:rsidR="00A55204" w:rsidRPr="00A31912" w:rsidRDefault="00A55204" w:rsidP="00565928">
                  <w:pPr>
                    <w:jc w:val="center"/>
                  </w:pPr>
                  <w:r w:rsidRPr="00A31912">
                    <w:t>Разъяснение, устный ответ заявителю</w:t>
                  </w:r>
                </w:p>
              </w:txbxContent>
            </v:textbox>
          </v:rect>
        </w:pict>
      </w:r>
    </w:p>
    <w:p w:rsidR="00565928" w:rsidRPr="00565928" w:rsidRDefault="00EA1EAA" w:rsidP="005659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AA">
        <w:rPr>
          <w:rFonts w:ascii="Times New Roman" w:hAnsi="Times New Roman" w:cs="Times New Roman"/>
          <w:sz w:val="28"/>
          <w:szCs w:val="28"/>
        </w:rPr>
        <w:pict>
          <v:line id="_x0000_s1049" style="position:absolute;left:0;text-align:left;z-index:251681792" from="423.95pt,25.35pt" to="423.95pt,65.6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rect id="_x0000_s1037" style="position:absolute;left:0;text-align:left;margin-left:-4pt;margin-top:4.25pt;width:122.45pt;height:36pt;z-index:251669504">
            <v:textbox style="mso-next-textbox:#_x0000_s1037">
              <w:txbxContent>
                <w:p w:rsidR="00A55204" w:rsidRPr="003B7004" w:rsidRDefault="00A55204" w:rsidP="00565928">
                  <w:pPr>
                    <w:jc w:val="center"/>
                  </w:pPr>
                  <w:r w:rsidRPr="003B7004">
                    <w:t>Рассмотрение</w:t>
                  </w:r>
                </w:p>
              </w:txbxContent>
            </v:textbox>
          </v:rect>
        </w:pict>
      </w:r>
    </w:p>
    <w:p w:rsidR="00565928" w:rsidRPr="00565928" w:rsidRDefault="00EA1EAA" w:rsidP="005659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AA">
        <w:rPr>
          <w:rFonts w:ascii="Times New Roman" w:hAnsi="Times New Roman" w:cs="Times New Roman"/>
          <w:sz w:val="28"/>
          <w:szCs w:val="28"/>
        </w:rPr>
        <w:pict>
          <v:line id="_x0000_s1044" style="position:absolute;left:0;text-align:left;z-index:251676672" from="27.45pt,8.05pt" to="27.45pt,33.4pt">
            <v:stroke endarrow="block"/>
          </v:line>
        </w:pict>
      </w:r>
    </w:p>
    <w:p w:rsidR="00565928" w:rsidRPr="00565928" w:rsidRDefault="00EA1EAA" w:rsidP="005659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AA">
        <w:rPr>
          <w:rFonts w:ascii="Times New Roman" w:hAnsi="Times New Roman" w:cs="Times New Roman"/>
          <w:sz w:val="28"/>
          <w:szCs w:val="28"/>
        </w:rPr>
        <w:pict>
          <v:line id="_x0000_s1051" style="position:absolute;left:0;text-align:left;z-index:251683840" from="122pt,18.4pt" to="356.95pt,18.4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rect id="_x0000_s1041" style="position:absolute;left:0;text-align:left;margin-left:356.95pt;margin-top:1.2pt;width:121.5pt;height:36pt;z-index:251673600">
            <v:textbox style="mso-next-textbox:#_x0000_s1041">
              <w:txbxContent>
                <w:p w:rsidR="00A55204" w:rsidRPr="00A31912" w:rsidRDefault="00A55204" w:rsidP="00565928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rect id="_x0000_s1038" style="position:absolute;left:0;text-align:left;margin-left:-4pt;margin-top:1.2pt;width:126pt;height:36pt;z-index:251670528">
            <v:textbox style="mso-next-textbox:#_x0000_s1038">
              <w:txbxContent>
                <w:p w:rsidR="00A55204" w:rsidRDefault="00A55204" w:rsidP="00565928">
                  <w:pPr>
                    <w:jc w:val="center"/>
                    <w:rPr>
                      <w:b/>
                    </w:rPr>
                  </w:pPr>
                  <w:r w:rsidRPr="006D48B2">
                    <w:t>Подготовка и направление ответа</w:t>
                  </w:r>
                  <w:r>
                    <w:rPr>
                      <w:b/>
                    </w:rPr>
                    <w:t xml:space="preserve"> заявителю</w:t>
                  </w:r>
                </w:p>
              </w:txbxContent>
            </v:textbox>
          </v:rect>
        </w:pict>
      </w:r>
    </w:p>
    <w:p w:rsidR="00565928" w:rsidRPr="00565928" w:rsidRDefault="00EA1EAA" w:rsidP="005659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AA">
        <w:rPr>
          <w:rFonts w:ascii="Times New Roman" w:hAnsi="Times New Roman" w:cs="Times New Roman"/>
          <w:sz w:val="28"/>
          <w:szCs w:val="28"/>
        </w:rPr>
        <w:pict>
          <v:line id="_x0000_s1043" style="position:absolute;left:0;text-align:left;z-index:251675648" from="27.45pt,5pt" to="27.45pt,27.05pt">
            <v:stroke endarrow="block"/>
          </v:line>
        </w:pict>
      </w:r>
      <w:r w:rsidRPr="00EA1EAA">
        <w:rPr>
          <w:rFonts w:ascii="Times New Roman" w:hAnsi="Times New Roman" w:cs="Times New Roman"/>
          <w:sz w:val="28"/>
          <w:szCs w:val="28"/>
        </w:rPr>
        <w:pict>
          <v:rect id="_x0000_s1039" style="position:absolute;left:0;text-align:left;margin-left:-4pt;margin-top:27.05pt;width:126pt;height:36pt;z-index:251671552">
            <v:textbox style="mso-next-textbox:#_x0000_s1039">
              <w:txbxContent>
                <w:p w:rsidR="00A55204" w:rsidRPr="006D48B2" w:rsidRDefault="00A55204" w:rsidP="00565928">
                  <w:pPr>
                    <w:jc w:val="center"/>
                  </w:pPr>
                  <w:r w:rsidRPr="006D48B2">
                    <w:t>Списание в дело</w:t>
                  </w:r>
                </w:p>
              </w:txbxContent>
            </v:textbox>
          </v:rect>
        </w:pict>
      </w:r>
    </w:p>
    <w:p w:rsidR="00565928" w:rsidRPr="00565928" w:rsidRDefault="00565928" w:rsidP="0056592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28" w:rsidRPr="00565928" w:rsidRDefault="00565928" w:rsidP="00565928">
      <w:pPr>
        <w:rPr>
          <w:rFonts w:ascii="Times New Roman" w:hAnsi="Times New Roman" w:cs="Times New Roman"/>
          <w:sz w:val="28"/>
          <w:szCs w:val="28"/>
        </w:rPr>
      </w:pPr>
    </w:p>
    <w:p w:rsidR="00565928" w:rsidRPr="00565928" w:rsidRDefault="00565928" w:rsidP="00565928">
      <w:pPr>
        <w:rPr>
          <w:rFonts w:ascii="Times New Roman" w:hAnsi="Times New Roman" w:cs="Times New Roman"/>
          <w:sz w:val="28"/>
          <w:szCs w:val="28"/>
        </w:rPr>
      </w:pPr>
    </w:p>
    <w:p w:rsidR="009A1528" w:rsidRDefault="009A1528" w:rsidP="009A15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5928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2 категории</w:t>
      </w:r>
      <w:r w:rsidRPr="0056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528" w:rsidRDefault="009A1528" w:rsidP="009A15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92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учевого сельского</w:t>
      </w:r>
    </w:p>
    <w:p w:rsidR="009A1528" w:rsidRPr="00565928" w:rsidRDefault="009A1528" w:rsidP="009A1528">
      <w:pPr>
        <w:pStyle w:val="ConsPlusNormal"/>
        <w:widowControl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Лабинского района</w:t>
      </w:r>
      <w:r w:rsidRPr="005659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5659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5928">
        <w:rPr>
          <w:rFonts w:ascii="Times New Roman" w:hAnsi="Times New Roman" w:cs="Times New Roman"/>
          <w:sz w:val="28"/>
          <w:szCs w:val="28"/>
        </w:rPr>
        <w:t>.П</w:t>
      </w:r>
      <w:r>
        <w:rPr>
          <w:rFonts w:ascii="Times New Roman" w:hAnsi="Times New Roman" w:cs="Times New Roman"/>
          <w:sz w:val="28"/>
          <w:szCs w:val="28"/>
        </w:rPr>
        <w:t>роходова</w:t>
      </w:r>
    </w:p>
    <w:p w:rsidR="002261D8" w:rsidRPr="00565928" w:rsidRDefault="002261D8" w:rsidP="002261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61D8" w:rsidRDefault="002261D8" w:rsidP="002261D8">
      <w:pPr>
        <w:ind w:firstLine="720"/>
        <w:jc w:val="both"/>
      </w:pPr>
    </w:p>
    <w:p w:rsidR="002261D8" w:rsidRPr="008219AE" w:rsidRDefault="002261D8" w:rsidP="00DE0C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2261D8" w:rsidRPr="008219AE" w:rsidSect="004C00F3">
      <w:headerReference w:type="default" r:id="rId9"/>
      <w:pgSz w:w="11906" w:h="16838" w:code="9"/>
      <w:pgMar w:top="567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59A" w:rsidRDefault="00AB759A" w:rsidP="009F197B">
      <w:pPr>
        <w:spacing w:after="0" w:line="240" w:lineRule="auto"/>
      </w:pPr>
      <w:r>
        <w:separator/>
      </w:r>
    </w:p>
  </w:endnote>
  <w:endnote w:type="continuationSeparator" w:id="0">
    <w:p w:rsidR="00AB759A" w:rsidRDefault="00AB759A" w:rsidP="009F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59A" w:rsidRDefault="00AB759A" w:rsidP="009F197B">
      <w:pPr>
        <w:spacing w:after="0" w:line="240" w:lineRule="auto"/>
      </w:pPr>
      <w:r>
        <w:separator/>
      </w:r>
    </w:p>
  </w:footnote>
  <w:footnote w:type="continuationSeparator" w:id="0">
    <w:p w:rsidR="00AB759A" w:rsidRDefault="00AB759A" w:rsidP="009F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04" w:rsidRDefault="00EA1EAA" w:rsidP="009C65BF">
    <w:pPr>
      <w:pStyle w:val="ac"/>
      <w:jc w:val="center"/>
    </w:pPr>
    <w:fldSimple w:instr=" PAGE   \* MERGEFORMAT ">
      <w:r w:rsidR="00D81D4E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04" w:rsidRPr="00F65856" w:rsidRDefault="00EA1EAA">
    <w:pPr>
      <w:pStyle w:val="ac"/>
      <w:jc w:val="center"/>
      <w:rPr>
        <w:rFonts w:ascii="Times New Roman" w:hAnsi="Times New Roman" w:cs="Times New Roman"/>
      </w:rPr>
    </w:pPr>
    <w:r w:rsidRPr="00F65856">
      <w:rPr>
        <w:rFonts w:ascii="Times New Roman" w:hAnsi="Times New Roman" w:cs="Times New Roman"/>
      </w:rPr>
      <w:fldChar w:fldCharType="begin"/>
    </w:r>
    <w:r w:rsidR="00A55204" w:rsidRPr="00F65856">
      <w:rPr>
        <w:rFonts w:ascii="Times New Roman" w:hAnsi="Times New Roman" w:cs="Times New Roman"/>
      </w:rPr>
      <w:instrText xml:space="preserve"> PAGE   \* MERGEFORMAT </w:instrText>
    </w:r>
    <w:r w:rsidRPr="00F65856">
      <w:rPr>
        <w:rFonts w:ascii="Times New Roman" w:hAnsi="Times New Roman" w:cs="Times New Roman"/>
      </w:rPr>
      <w:fldChar w:fldCharType="separate"/>
    </w:r>
    <w:r w:rsidR="00D81D4E">
      <w:rPr>
        <w:rFonts w:ascii="Times New Roman" w:hAnsi="Times New Roman" w:cs="Times New Roman"/>
        <w:noProof/>
      </w:rPr>
      <w:t>11</w:t>
    </w:r>
    <w:r w:rsidRPr="00F65856">
      <w:rPr>
        <w:rFonts w:ascii="Times New Roman" w:hAnsi="Times New Roman" w:cs="Times New Roman"/>
      </w:rPr>
      <w:fldChar w:fldCharType="end"/>
    </w:r>
  </w:p>
  <w:p w:rsidR="00A55204" w:rsidRDefault="00A552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A796E"/>
    <w:multiLevelType w:val="multilevel"/>
    <w:tmpl w:val="24260BF6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4E5E3B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84F31E4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9DC4545"/>
    <w:multiLevelType w:val="hybridMultilevel"/>
    <w:tmpl w:val="7E7851F8"/>
    <w:lvl w:ilvl="0" w:tplc="94D67060">
      <w:start w:val="4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>
    <w:nsid w:val="543257D0"/>
    <w:multiLevelType w:val="hybridMultilevel"/>
    <w:tmpl w:val="283294C4"/>
    <w:lvl w:ilvl="0" w:tplc="CF6CE1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17150"/>
    <w:rsid w:val="00001BCB"/>
    <w:rsid w:val="00002E7E"/>
    <w:rsid w:val="0000383E"/>
    <w:rsid w:val="00003859"/>
    <w:rsid w:val="00004AFA"/>
    <w:rsid w:val="00013C83"/>
    <w:rsid w:val="00013DBF"/>
    <w:rsid w:val="000177F6"/>
    <w:rsid w:val="0002231E"/>
    <w:rsid w:val="00023A13"/>
    <w:rsid w:val="0002535B"/>
    <w:rsid w:val="00025FE3"/>
    <w:rsid w:val="000302B6"/>
    <w:rsid w:val="00031295"/>
    <w:rsid w:val="00032816"/>
    <w:rsid w:val="00032E73"/>
    <w:rsid w:val="000342F9"/>
    <w:rsid w:val="00040B6F"/>
    <w:rsid w:val="00044A6F"/>
    <w:rsid w:val="00051B80"/>
    <w:rsid w:val="00052D7E"/>
    <w:rsid w:val="000564A9"/>
    <w:rsid w:val="000568F7"/>
    <w:rsid w:val="0006206C"/>
    <w:rsid w:val="000628FA"/>
    <w:rsid w:val="00064457"/>
    <w:rsid w:val="0006498E"/>
    <w:rsid w:val="00066FFE"/>
    <w:rsid w:val="000704DE"/>
    <w:rsid w:val="00073B2D"/>
    <w:rsid w:val="00075879"/>
    <w:rsid w:val="00077AED"/>
    <w:rsid w:val="000813E4"/>
    <w:rsid w:val="000822D4"/>
    <w:rsid w:val="00090C05"/>
    <w:rsid w:val="00094AE7"/>
    <w:rsid w:val="000A07A3"/>
    <w:rsid w:val="000A13EA"/>
    <w:rsid w:val="000A3E3D"/>
    <w:rsid w:val="000B376A"/>
    <w:rsid w:val="000B720C"/>
    <w:rsid w:val="000C0C69"/>
    <w:rsid w:val="000C168E"/>
    <w:rsid w:val="000C286F"/>
    <w:rsid w:val="000C669F"/>
    <w:rsid w:val="000C7FAF"/>
    <w:rsid w:val="000D4069"/>
    <w:rsid w:val="000E2A7E"/>
    <w:rsid w:val="000E3F55"/>
    <w:rsid w:val="000E4751"/>
    <w:rsid w:val="000E4A82"/>
    <w:rsid w:val="000E4FDF"/>
    <w:rsid w:val="000E53B3"/>
    <w:rsid w:val="000F4371"/>
    <w:rsid w:val="000F4469"/>
    <w:rsid w:val="000F58B9"/>
    <w:rsid w:val="00101939"/>
    <w:rsid w:val="0010575D"/>
    <w:rsid w:val="00110661"/>
    <w:rsid w:val="00112616"/>
    <w:rsid w:val="00115E36"/>
    <w:rsid w:val="0011766D"/>
    <w:rsid w:val="00121875"/>
    <w:rsid w:val="00122266"/>
    <w:rsid w:val="00122D8E"/>
    <w:rsid w:val="00125AF6"/>
    <w:rsid w:val="00126268"/>
    <w:rsid w:val="001314AC"/>
    <w:rsid w:val="00131972"/>
    <w:rsid w:val="00137942"/>
    <w:rsid w:val="00140E08"/>
    <w:rsid w:val="00170FED"/>
    <w:rsid w:val="00173406"/>
    <w:rsid w:val="001741FF"/>
    <w:rsid w:val="0017497D"/>
    <w:rsid w:val="0018029C"/>
    <w:rsid w:val="0018313F"/>
    <w:rsid w:val="00192255"/>
    <w:rsid w:val="00192343"/>
    <w:rsid w:val="001952B2"/>
    <w:rsid w:val="001A37A5"/>
    <w:rsid w:val="001A4ACB"/>
    <w:rsid w:val="001A591E"/>
    <w:rsid w:val="001A5E1C"/>
    <w:rsid w:val="001A6F80"/>
    <w:rsid w:val="001A7BCA"/>
    <w:rsid w:val="001B2919"/>
    <w:rsid w:val="001B7D49"/>
    <w:rsid w:val="001C237C"/>
    <w:rsid w:val="001C241C"/>
    <w:rsid w:val="001C312F"/>
    <w:rsid w:val="001C678F"/>
    <w:rsid w:val="001C77BF"/>
    <w:rsid w:val="001D5DFF"/>
    <w:rsid w:val="001D7858"/>
    <w:rsid w:val="001D7CC6"/>
    <w:rsid w:val="001E0804"/>
    <w:rsid w:val="001E5CC0"/>
    <w:rsid w:val="001E6678"/>
    <w:rsid w:val="001E6B37"/>
    <w:rsid w:val="001F15D3"/>
    <w:rsid w:val="002034D6"/>
    <w:rsid w:val="00207011"/>
    <w:rsid w:val="0021161F"/>
    <w:rsid w:val="002242A4"/>
    <w:rsid w:val="002242F3"/>
    <w:rsid w:val="002261D8"/>
    <w:rsid w:val="00227D20"/>
    <w:rsid w:val="00232E77"/>
    <w:rsid w:val="002446DE"/>
    <w:rsid w:val="00244C5D"/>
    <w:rsid w:val="00244E2D"/>
    <w:rsid w:val="002456C6"/>
    <w:rsid w:val="00250293"/>
    <w:rsid w:val="002517AF"/>
    <w:rsid w:val="00251959"/>
    <w:rsid w:val="0025395A"/>
    <w:rsid w:val="002614DD"/>
    <w:rsid w:val="0026245E"/>
    <w:rsid w:val="00263901"/>
    <w:rsid w:val="002645F6"/>
    <w:rsid w:val="00266705"/>
    <w:rsid w:val="0027118B"/>
    <w:rsid w:val="00272F54"/>
    <w:rsid w:val="00283BA0"/>
    <w:rsid w:val="0028543E"/>
    <w:rsid w:val="00287859"/>
    <w:rsid w:val="00292DFB"/>
    <w:rsid w:val="00293200"/>
    <w:rsid w:val="00294687"/>
    <w:rsid w:val="002A36DF"/>
    <w:rsid w:val="002A49AA"/>
    <w:rsid w:val="002A638A"/>
    <w:rsid w:val="002A771C"/>
    <w:rsid w:val="002B099F"/>
    <w:rsid w:val="002C103B"/>
    <w:rsid w:val="002C10B8"/>
    <w:rsid w:val="002C2FAB"/>
    <w:rsid w:val="002C5190"/>
    <w:rsid w:val="002D108B"/>
    <w:rsid w:val="00301E2F"/>
    <w:rsid w:val="003055E0"/>
    <w:rsid w:val="0030756F"/>
    <w:rsid w:val="00307601"/>
    <w:rsid w:val="00307E4F"/>
    <w:rsid w:val="003116F4"/>
    <w:rsid w:val="0031214A"/>
    <w:rsid w:val="00315A56"/>
    <w:rsid w:val="00320FD8"/>
    <w:rsid w:val="00333722"/>
    <w:rsid w:val="003369E9"/>
    <w:rsid w:val="003427E2"/>
    <w:rsid w:val="00342EA2"/>
    <w:rsid w:val="003439CD"/>
    <w:rsid w:val="00344657"/>
    <w:rsid w:val="00346C0B"/>
    <w:rsid w:val="00351B03"/>
    <w:rsid w:val="00354302"/>
    <w:rsid w:val="00357A4C"/>
    <w:rsid w:val="003606DF"/>
    <w:rsid w:val="00360F44"/>
    <w:rsid w:val="00361FF1"/>
    <w:rsid w:val="0036450D"/>
    <w:rsid w:val="00364571"/>
    <w:rsid w:val="00365A09"/>
    <w:rsid w:val="003701F6"/>
    <w:rsid w:val="00371EC8"/>
    <w:rsid w:val="0038084C"/>
    <w:rsid w:val="00380B3C"/>
    <w:rsid w:val="00386417"/>
    <w:rsid w:val="003869E2"/>
    <w:rsid w:val="003913D3"/>
    <w:rsid w:val="00391E65"/>
    <w:rsid w:val="00394714"/>
    <w:rsid w:val="003A2DF2"/>
    <w:rsid w:val="003A6022"/>
    <w:rsid w:val="003B1654"/>
    <w:rsid w:val="003B2CB9"/>
    <w:rsid w:val="003B38C0"/>
    <w:rsid w:val="003C19AC"/>
    <w:rsid w:val="003C76D7"/>
    <w:rsid w:val="003D6CC4"/>
    <w:rsid w:val="003E0A65"/>
    <w:rsid w:val="003E0BDA"/>
    <w:rsid w:val="003E3C92"/>
    <w:rsid w:val="003E44AC"/>
    <w:rsid w:val="004034CC"/>
    <w:rsid w:val="00403E85"/>
    <w:rsid w:val="0040444A"/>
    <w:rsid w:val="004044BC"/>
    <w:rsid w:val="004062AE"/>
    <w:rsid w:val="00406528"/>
    <w:rsid w:val="00406DE6"/>
    <w:rsid w:val="00407093"/>
    <w:rsid w:val="00412B4D"/>
    <w:rsid w:val="00421F10"/>
    <w:rsid w:val="00424369"/>
    <w:rsid w:val="00434F80"/>
    <w:rsid w:val="0043513D"/>
    <w:rsid w:val="00435879"/>
    <w:rsid w:val="00441BC6"/>
    <w:rsid w:val="00442AA4"/>
    <w:rsid w:val="00442BCB"/>
    <w:rsid w:val="004434C9"/>
    <w:rsid w:val="004449E7"/>
    <w:rsid w:val="00444FB6"/>
    <w:rsid w:val="00445642"/>
    <w:rsid w:val="004456FE"/>
    <w:rsid w:val="00445A47"/>
    <w:rsid w:val="004547FE"/>
    <w:rsid w:val="00460457"/>
    <w:rsid w:val="00460554"/>
    <w:rsid w:val="00462B11"/>
    <w:rsid w:val="00463592"/>
    <w:rsid w:val="00467F1B"/>
    <w:rsid w:val="00471323"/>
    <w:rsid w:val="004719CA"/>
    <w:rsid w:val="004739CB"/>
    <w:rsid w:val="00473DF4"/>
    <w:rsid w:val="00476BD6"/>
    <w:rsid w:val="00476E16"/>
    <w:rsid w:val="004802C1"/>
    <w:rsid w:val="00480A2F"/>
    <w:rsid w:val="00480F50"/>
    <w:rsid w:val="00491F9E"/>
    <w:rsid w:val="004B0978"/>
    <w:rsid w:val="004B3787"/>
    <w:rsid w:val="004C00F3"/>
    <w:rsid w:val="004C0A11"/>
    <w:rsid w:val="004C1554"/>
    <w:rsid w:val="004C3398"/>
    <w:rsid w:val="004C345B"/>
    <w:rsid w:val="004C3FE9"/>
    <w:rsid w:val="004C526B"/>
    <w:rsid w:val="004D6FA4"/>
    <w:rsid w:val="004E1551"/>
    <w:rsid w:val="005017D3"/>
    <w:rsid w:val="0050235B"/>
    <w:rsid w:val="00503096"/>
    <w:rsid w:val="00514E04"/>
    <w:rsid w:val="005155D0"/>
    <w:rsid w:val="00516D19"/>
    <w:rsid w:val="00521D13"/>
    <w:rsid w:val="00534BF2"/>
    <w:rsid w:val="00536F37"/>
    <w:rsid w:val="00545094"/>
    <w:rsid w:val="005471F6"/>
    <w:rsid w:val="00551E74"/>
    <w:rsid w:val="00553AE6"/>
    <w:rsid w:val="0055444B"/>
    <w:rsid w:val="00555818"/>
    <w:rsid w:val="005579FE"/>
    <w:rsid w:val="00560504"/>
    <w:rsid w:val="00560D95"/>
    <w:rsid w:val="00561459"/>
    <w:rsid w:val="00565928"/>
    <w:rsid w:val="00567426"/>
    <w:rsid w:val="005719D1"/>
    <w:rsid w:val="00572173"/>
    <w:rsid w:val="005854CC"/>
    <w:rsid w:val="005900BF"/>
    <w:rsid w:val="005918FD"/>
    <w:rsid w:val="0059288A"/>
    <w:rsid w:val="005956D7"/>
    <w:rsid w:val="005A1068"/>
    <w:rsid w:val="005A2C55"/>
    <w:rsid w:val="005A3B49"/>
    <w:rsid w:val="005A4E6B"/>
    <w:rsid w:val="005B11F5"/>
    <w:rsid w:val="005B4527"/>
    <w:rsid w:val="005C0FDC"/>
    <w:rsid w:val="005C37EA"/>
    <w:rsid w:val="005C453D"/>
    <w:rsid w:val="005D0243"/>
    <w:rsid w:val="005D1E24"/>
    <w:rsid w:val="005D1F65"/>
    <w:rsid w:val="005E6322"/>
    <w:rsid w:val="005F2D21"/>
    <w:rsid w:val="00604A8F"/>
    <w:rsid w:val="00607335"/>
    <w:rsid w:val="006076A3"/>
    <w:rsid w:val="00612B5A"/>
    <w:rsid w:val="00616778"/>
    <w:rsid w:val="00617150"/>
    <w:rsid w:val="00617DB4"/>
    <w:rsid w:val="00620175"/>
    <w:rsid w:val="0062216A"/>
    <w:rsid w:val="0062341A"/>
    <w:rsid w:val="0062465E"/>
    <w:rsid w:val="006308B1"/>
    <w:rsid w:val="006374B3"/>
    <w:rsid w:val="006379DE"/>
    <w:rsid w:val="00640660"/>
    <w:rsid w:val="0064114E"/>
    <w:rsid w:val="0064317F"/>
    <w:rsid w:val="00650BBB"/>
    <w:rsid w:val="00662475"/>
    <w:rsid w:val="0066416C"/>
    <w:rsid w:val="00673206"/>
    <w:rsid w:val="00676548"/>
    <w:rsid w:val="00676DEB"/>
    <w:rsid w:val="00677662"/>
    <w:rsid w:val="00677999"/>
    <w:rsid w:val="00684C7F"/>
    <w:rsid w:val="00686A45"/>
    <w:rsid w:val="0069145D"/>
    <w:rsid w:val="0069638D"/>
    <w:rsid w:val="00697ABB"/>
    <w:rsid w:val="006A0334"/>
    <w:rsid w:val="006A1ED8"/>
    <w:rsid w:val="006C3AAE"/>
    <w:rsid w:val="006C4BED"/>
    <w:rsid w:val="006C5D9C"/>
    <w:rsid w:val="006D161E"/>
    <w:rsid w:val="006D197C"/>
    <w:rsid w:val="006D3AB2"/>
    <w:rsid w:val="006D6167"/>
    <w:rsid w:val="006E0E9F"/>
    <w:rsid w:val="006E141F"/>
    <w:rsid w:val="006E2FB6"/>
    <w:rsid w:val="006E4B21"/>
    <w:rsid w:val="006E7A99"/>
    <w:rsid w:val="006F1F6A"/>
    <w:rsid w:val="006F38B9"/>
    <w:rsid w:val="0070222C"/>
    <w:rsid w:val="00706584"/>
    <w:rsid w:val="007076D2"/>
    <w:rsid w:val="00717ABE"/>
    <w:rsid w:val="007250DA"/>
    <w:rsid w:val="00725B68"/>
    <w:rsid w:val="00725D41"/>
    <w:rsid w:val="00725E06"/>
    <w:rsid w:val="0073756C"/>
    <w:rsid w:val="00737D44"/>
    <w:rsid w:val="00741677"/>
    <w:rsid w:val="00747344"/>
    <w:rsid w:val="0074762A"/>
    <w:rsid w:val="00747B73"/>
    <w:rsid w:val="007530AB"/>
    <w:rsid w:val="007567E3"/>
    <w:rsid w:val="00760C20"/>
    <w:rsid w:val="00762756"/>
    <w:rsid w:val="00771D61"/>
    <w:rsid w:val="00772729"/>
    <w:rsid w:val="007730A3"/>
    <w:rsid w:val="00774095"/>
    <w:rsid w:val="00775147"/>
    <w:rsid w:val="0077526E"/>
    <w:rsid w:val="0077738F"/>
    <w:rsid w:val="00785614"/>
    <w:rsid w:val="00787CC5"/>
    <w:rsid w:val="007904DD"/>
    <w:rsid w:val="00791D9A"/>
    <w:rsid w:val="00792C47"/>
    <w:rsid w:val="00792EC9"/>
    <w:rsid w:val="007969D9"/>
    <w:rsid w:val="007979B4"/>
    <w:rsid w:val="007A30EE"/>
    <w:rsid w:val="007A31B9"/>
    <w:rsid w:val="007B1B4D"/>
    <w:rsid w:val="007B7ACD"/>
    <w:rsid w:val="007B7E4C"/>
    <w:rsid w:val="007C51A7"/>
    <w:rsid w:val="007C5992"/>
    <w:rsid w:val="007C5E7B"/>
    <w:rsid w:val="007C7153"/>
    <w:rsid w:val="007D7D54"/>
    <w:rsid w:val="007E2306"/>
    <w:rsid w:val="007E3A0C"/>
    <w:rsid w:val="007E47EB"/>
    <w:rsid w:val="007E50D2"/>
    <w:rsid w:val="007E5876"/>
    <w:rsid w:val="007E67FD"/>
    <w:rsid w:val="007F6826"/>
    <w:rsid w:val="007F699B"/>
    <w:rsid w:val="007F7F22"/>
    <w:rsid w:val="0080335E"/>
    <w:rsid w:val="0080551E"/>
    <w:rsid w:val="00806B14"/>
    <w:rsid w:val="008158DD"/>
    <w:rsid w:val="00815B04"/>
    <w:rsid w:val="00816086"/>
    <w:rsid w:val="008219AE"/>
    <w:rsid w:val="0082472E"/>
    <w:rsid w:val="00824801"/>
    <w:rsid w:val="00825A7E"/>
    <w:rsid w:val="008308C3"/>
    <w:rsid w:val="008336F9"/>
    <w:rsid w:val="00835E14"/>
    <w:rsid w:val="0083715D"/>
    <w:rsid w:val="00841912"/>
    <w:rsid w:val="008446CE"/>
    <w:rsid w:val="00860336"/>
    <w:rsid w:val="0086172B"/>
    <w:rsid w:val="00862254"/>
    <w:rsid w:val="008641FA"/>
    <w:rsid w:val="008652F4"/>
    <w:rsid w:val="00866C16"/>
    <w:rsid w:val="0087020D"/>
    <w:rsid w:val="008746B9"/>
    <w:rsid w:val="0087759E"/>
    <w:rsid w:val="00893BD1"/>
    <w:rsid w:val="00894654"/>
    <w:rsid w:val="00894B47"/>
    <w:rsid w:val="008A17BA"/>
    <w:rsid w:val="008B17FD"/>
    <w:rsid w:val="008B3EC2"/>
    <w:rsid w:val="008B5CA7"/>
    <w:rsid w:val="008B663E"/>
    <w:rsid w:val="008B6B52"/>
    <w:rsid w:val="008B7C09"/>
    <w:rsid w:val="008C3EBF"/>
    <w:rsid w:val="008E03A7"/>
    <w:rsid w:val="008E344F"/>
    <w:rsid w:val="008E40E1"/>
    <w:rsid w:val="008E4BC9"/>
    <w:rsid w:val="008F394D"/>
    <w:rsid w:val="009016F0"/>
    <w:rsid w:val="009037B6"/>
    <w:rsid w:val="00905E1E"/>
    <w:rsid w:val="0091310E"/>
    <w:rsid w:val="00915731"/>
    <w:rsid w:val="00921D30"/>
    <w:rsid w:val="009231C3"/>
    <w:rsid w:val="00930018"/>
    <w:rsid w:val="00933300"/>
    <w:rsid w:val="00936225"/>
    <w:rsid w:val="009401D4"/>
    <w:rsid w:val="0094135D"/>
    <w:rsid w:val="00955A99"/>
    <w:rsid w:val="0095607E"/>
    <w:rsid w:val="00957BC4"/>
    <w:rsid w:val="00957BD0"/>
    <w:rsid w:val="00963F8A"/>
    <w:rsid w:val="009670B7"/>
    <w:rsid w:val="009674CD"/>
    <w:rsid w:val="00973451"/>
    <w:rsid w:val="0097440F"/>
    <w:rsid w:val="0097636F"/>
    <w:rsid w:val="009767D5"/>
    <w:rsid w:val="00977A56"/>
    <w:rsid w:val="009837B8"/>
    <w:rsid w:val="009907B2"/>
    <w:rsid w:val="00992C89"/>
    <w:rsid w:val="009960F9"/>
    <w:rsid w:val="009A1528"/>
    <w:rsid w:val="009A5F60"/>
    <w:rsid w:val="009A7661"/>
    <w:rsid w:val="009B5D8A"/>
    <w:rsid w:val="009B7BFE"/>
    <w:rsid w:val="009C5898"/>
    <w:rsid w:val="009C60D3"/>
    <w:rsid w:val="009C65BF"/>
    <w:rsid w:val="009D1CB3"/>
    <w:rsid w:val="009D357F"/>
    <w:rsid w:val="009E4B0F"/>
    <w:rsid w:val="009E545F"/>
    <w:rsid w:val="009E5D4D"/>
    <w:rsid w:val="009F197B"/>
    <w:rsid w:val="009F6E39"/>
    <w:rsid w:val="00A0207E"/>
    <w:rsid w:val="00A02AA1"/>
    <w:rsid w:val="00A032C4"/>
    <w:rsid w:val="00A038BC"/>
    <w:rsid w:val="00A03F03"/>
    <w:rsid w:val="00A05A5C"/>
    <w:rsid w:val="00A10BC2"/>
    <w:rsid w:val="00A1385C"/>
    <w:rsid w:val="00A15FA0"/>
    <w:rsid w:val="00A218AC"/>
    <w:rsid w:val="00A239E2"/>
    <w:rsid w:val="00A240F7"/>
    <w:rsid w:val="00A323F5"/>
    <w:rsid w:val="00A3592B"/>
    <w:rsid w:val="00A36B82"/>
    <w:rsid w:val="00A41BB6"/>
    <w:rsid w:val="00A43048"/>
    <w:rsid w:val="00A50111"/>
    <w:rsid w:val="00A523EB"/>
    <w:rsid w:val="00A54AC8"/>
    <w:rsid w:val="00A55204"/>
    <w:rsid w:val="00A56605"/>
    <w:rsid w:val="00A60101"/>
    <w:rsid w:val="00A643C7"/>
    <w:rsid w:val="00A6518C"/>
    <w:rsid w:val="00A654BA"/>
    <w:rsid w:val="00A6672A"/>
    <w:rsid w:val="00A6716C"/>
    <w:rsid w:val="00A67B4D"/>
    <w:rsid w:val="00A712B2"/>
    <w:rsid w:val="00A730A6"/>
    <w:rsid w:val="00A73B6D"/>
    <w:rsid w:val="00A759F1"/>
    <w:rsid w:val="00A76C1E"/>
    <w:rsid w:val="00A7761F"/>
    <w:rsid w:val="00A77870"/>
    <w:rsid w:val="00A84887"/>
    <w:rsid w:val="00A87AE1"/>
    <w:rsid w:val="00A87E9F"/>
    <w:rsid w:val="00A9518D"/>
    <w:rsid w:val="00A9770B"/>
    <w:rsid w:val="00AA09ED"/>
    <w:rsid w:val="00AB0EB9"/>
    <w:rsid w:val="00AB2B85"/>
    <w:rsid w:val="00AB759A"/>
    <w:rsid w:val="00AC4E1B"/>
    <w:rsid w:val="00AC7ED9"/>
    <w:rsid w:val="00AD3B1E"/>
    <w:rsid w:val="00AD6F1A"/>
    <w:rsid w:val="00AE3258"/>
    <w:rsid w:val="00AE5C42"/>
    <w:rsid w:val="00AE7520"/>
    <w:rsid w:val="00AF09D6"/>
    <w:rsid w:val="00AF4484"/>
    <w:rsid w:val="00AF5559"/>
    <w:rsid w:val="00AF5749"/>
    <w:rsid w:val="00AF5EFA"/>
    <w:rsid w:val="00B00815"/>
    <w:rsid w:val="00B01873"/>
    <w:rsid w:val="00B01C19"/>
    <w:rsid w:val="00B17E78"/>
    <w:rsid w:val="00B237FE"/>
    <w:rsid w:val="00B2712D"/>
    <w:rsid w:val="00B30F1C"/>
    <w:rsid w:val="00B31EB6"/>
    <w:rsid w:val="00B335FC"/>
    <w:rsid w:val="00B41ABE"/>
    <w:rsid w:val="00B47FA6"/>
    <w:rsid w:val="00B53638"/>
    <w:rsid w:val="00B56833"/>
    <w:rsid w:val="00B63504"/>
    <w:rsid w:val="00B63735"/>
    <w:rsid w:val="00B65778"/>
    <w:rsid w:val="00B747A7"/>
    <w:rsid w:val="00B83205"/>
    <w:rsid w:val="00B8640A"/>
    <w:rsid w:val="00B873FE"/>
    <w:rsid w:val="00B954DE"/>
    <w:rsid w:val="00BA0367"/>
    <w:rsid w:val="00BA497D"/>
    <w:rsid w:val="00BB003C"/>
    <w:rsid w:val="00BB2E7F"/>
    <w:rsid w:val="00BB6DC9"/>
    <w:rsid w:val="00BC54F3"/>
    <w:rsid w:val="00BC77D2"/>
    <w:rsid w:val="00BD00E2"/>
    <w:rsid w:val="00BD334B"/>
    <w:rsid w:val="00BD3642"/>
    <w:rsid w:val="00BD5597"/>
    <w:rsid w:val="00BD71CB"/>
    <w:rsid w:val="00BF77AB"/>
    <w:rsid w:val="00C010C3"/>
    <w:rsid w:val="00C04BFF"/>
    <w:rsid w:val="00C07F91"/>
    <w:rsid w:val="00C12055"/>
    <w:rsid w:val="00C131E9"/>
    <w:rsid w:val="00C16A04"/>
    <w:rsid w:val="00C17259"/>
    <w:rsid w:val="00C2124C"/>
    <w:rsid w:val="00C21266"/>
    <w:rsid w:val="00C22296"/>
    <w:rsid w:val="00C268D4"/>
    <w:rsid w:val="00C26FA7"/>
    <w:rsid w:val="00C34113"/>
    <w:rsid w:val="00C345D7"/>
    <w:rsid w:val="00C50487"/>
    <w:rsid w:val="00C553A6"/>
    <w:rsid w:val="00C55D89"/>
    <w:rsid w:val="00C56118"/>
    <w:rsid w:val="00C57273"/>
    <w:rsid w:val="00C57AA9"/>
    <w:rsid w:val="00C602F3"/>
    <w:rsid w:val="00C741D6"/>
    <w:rsid w:val="00C75555"/>
    <w:rsid w:val="00C763B6"/>
    <w:rsid w:val="00C80718"/>
    <w:rsid w:val="00C8490A"/>
    <w:rsid w:val="00C90C76"/>
    <w:rsid w:val="00C93C82"/>
    <w:rsid w:val="00C976A0"/>
    <w:rsid w:val="00CA0E7C"/>
    <w:rsid w:val="00CB1E51"/>
    <w:rsid w:val="00CB4E3E"/>
    <w:rsid w:val="00CB525F"/>
    <w:rsid w:val="00CB5651"/>
    <w:rsid w:val="00CB673B"/>
    <w:rsid w:val="00CB73E9"/>
    <w:rsid w:val="00CB7EF3"/>
    <w:rsid w:val="00CC020B"/>
    <w:rsid w:val="00CC15FF"/>
    <w:rsid w:val="00CC493D"/>
    <w:rsid w:val="00CD113D"/>
    <w:rsid w:val="00CD71D2"/>
    <w:rsid w:val="00CE7DD1"/>
    <w:rsid w:val="00CF71C2"/>
    <w:rsid w:val="00D00FF3"/>
    <w:rsid w:val="00D0281E"/>
    <w:rsid w:val="00D07351"/>
    <w:rsid w:val="00D12D4E"/>
    <w:rsid w:val="00D12EBD"/>
    <w:rsid w:val="00D152D2"/>
    <w:rsid w:val="00D16025"/>
    <w:rsid w:val="00D21ABB"/>
    <w:rsid w:val="00D2380C"/>
    <w:rsid w:val="00D24720"/>
    <w:rsid w:val="00D250E3"/>
    <w:rsid w:val="00D325BE"/>
    <w:rsid w:val="00D35A38"/>
    <w:rsid w:val="00D35B9F"/>
    <w:rsid w:val="00D41CCE"/>
    <w:rsid w:val="00D42EA7"/>
    <w:rsid w:val="00D53519"/>
    <w:rsid w:val="00D5483D"/>
    <w:rsid w:val="00D64177"/>
    <w:rsid w:val="00D65DCE"/>
    <w:rsid w:val="00D7344A"/>
    <w:rsid w:val="00D73B10"/>
    <w:rsid w:val="00D76BEC"/>
    <w:rsid w:val="00D80245"/>
    <w:rsid w:val="00D81D4E"/>
    <w:rsid w:val="00D8460C"/>
    <w:rsid w:val="00D90D8D"/>
    <w:rsid w:val="00D93AC5"/>
    <w:rsid w:val="00D95F4E"/>
    <w:rsid w:val="00DA045D"/>
    <w:rsid w:val="00DA25C3"/>
    <w:rsid w:val="00DA343E"/>
    <w:rsid w:val="00DA6DDB"/>
    <w:rsid w:val="00DB0803"/>
    <w:rsid w:val="00DB1CE5"/>
    <w:rsid w:val="00DB4B21"/>
    <w:rsid w:val="00DB7021"/>
    <w:rsid w:val="00DC4C97"/>
    <w:rsid w:val="00DC664C"/>
    <w:rsid w:val="00DD37BC"/>
    <w:rsid w:val="00DD63E5"/>
    <w:rsid w:val="00DE0C5C"/>
    <w:rsid w:val="00DE20DE"/>
    <w:rsid w:val="00DE6EDF"/>
    <w:rsid w:val="00DE7DB4"/>
    <w:rsid w:val="00DF2F95"/>
    <w:rsid w:val="00DF4D05"/>
    <w:rsid w:val="00DF6BA1"/>
    <w:rsid w:val="00E03BB0"/>
    <w:rsid w:val="00E10072"/>
    <w:rsid w:val="00E127FA"/>
    <w:rsid w:val="00E17311"/>
    <w:rsid w:val="00E307E4"/>
    <w:rsid w:val="00E3384F"/>
    <w:rsid w:val="00E348B0"/>
    <w:rsid w:val="00E37F77"/>
    <w:rsid w:val="00E428F7"/>
    <w:rsid w:val="00E42D2D"/>
    <w:rsid w:val="00E447D7"/>
    <w:rsid w:val="00E46C74"/>
    <w:rsid w:val="00E47C45"/>
    <w:rsid w:val="00E56D1A"/>
    <w:rsid w:val="00E621DD"/>
    <w:rsid w:val="00E636D3"/>
    <w:rsid w:val="00E66F4A"/>
    <w:rsid w:val="00E676A0"/>
    <w:rsid w:val="00E71582"/>
    <w:rsid w:val="00E75A26"/>
    <w:rsid w:val="00E773BA"/>
    <w:rsid w:val="00E80B27"/>
    <w:rsid w:val="00E93259"/>
    <w:rsid w:val="00E932B1"/>
    <w:rsid w:val="00EA1EAA"/>
    <w:rsid w:val="00EB2A35"/>
    <w:rsid w:val="00EB3A32"/>
    <w:rsid w:val="00EB5BD7"/>
    <w:rsid w:val="00EB78A3"/>
    <w:rsid w:val="00EC1128"/>
    <w:rsid w:val="00EC643C"/>
    <w:rsid w:val="00EC7473"/>
    <w:rsid w:val="00ED2B77"/>
    <w:rsid w:val="00ED301D"/>
    <w:rsid w:val="00ED3FA1"/>
    <w:rsid w:val="00ED4995"/>
    <w:rsid w:val="00EE09E2"/>
    <w:rsid w:val="00EE0B79"/>
    <w:rsid w:val="00EE1CA0"/>
    <w:rsid w:val="00EE2228"/>
    <w:rsid w:val="00EE4B8F"/>
    <w:rsid w:val="00EF08F0"/>
    <w:rsid w:val="00EF4567"/>
    <w:rsid w:val="00EF64CB"/>
    <w:rsid w:val="00F0220C"/>
    <w:rsid w:val="00F06809"/>
    <w:rsid w:val="00F11AAB"/>
    <w:rsid w:val="00F149A8"/>
    <w:rsid w:val="00F1735E"/>
    <w:rsid w:val="00F2141E"/>
    <w:rsid w:val="00F22770"/>
    <w:rsid w:val="00F235DE"/>
    <w:rsid w:val="00F23A7B"/>
    <w:rsid w:val="00F251E5"/>
    <w:rsid w:val="00F31258"/>
    <w:rsid w:val="00F373BD"/>
    <w:rsid w:val="00F42077"/>
    <w:rsid w:val="00F42229"/>
    <w:rsid w:val="00F435A2"/>
    <w:rsid w:val="00F44A05"/>
    <w:rsid w:val="00F44BB9"/>
    <w:rsid w:val="00F50EF8"/>
    <w:rsid w:val="00F511C6"/>
    <w:rsid w:val="00F5146C"/>
    <w:rsid w:val="00F51C2D"/>
    <w:rsid w:val="00F56B7B"/>
    <w:rsid w:val="00F57B5F"/>
    <w:rsid w:val="00F6023A"/>
    <w:rsid w:val="00F60AAD"/>
    <w:rsid w:val="00F61C81"/>
    <w:rsid w:val="00F65856"/>
    <w:rsid w:val="00F679AF"/>
    <w:rsid w:val="00F67BFC"/>
    <w:rsid w:val="00F707C4"/>
    <w:rsid w:val="00F70D31"/>
    <w:rsid w:val="00F735BF"/>
    <w:rsid w:val="00F748DE"/>
    <w:rsid w:val="00F77719"/>
    <w:rsid w:val="00F836B0"/>
    <w:rsid w:val="00F9167A"/>
    <w:rsid w:val="00FA1903"/>
    <w:rsid w:val="00FA1EA1"/>
    <w:rsid w:val="00FB01A1"/>
    <w:rsid w:val="00FB31AB"/>
    <w:rsid w:val="00FB5686"/>
    <w:rsid w:val="00FB75D4"/>
    <w:rsid w:val="00FC1506"/>
    <w:rsid w:val="00FC2C70"/>
    <w:rsid w:val="00FC3656"/>
    <w:rsid w:val="00FD2176"/>
    <w:rsid w:val="00FD7F55"/>
    <w:rsid w:val="00FE1158"/>
    <w:rsid w:val="00FE1CF8"/>
    <w:rsid w:val="00FE2E29"/>
    <w:rsid w:val="00FE3CF6"/>
    <w:rsid w:val="00FE65FD"/>
    <w:rsid w:val="00FE715F"/>
    <w:rsid w:val="00FF00EB"/>
    <w:rsid w:val="00FF0102"/>
    <w:rsid w:val="00FF0521"/>
    <w:rsid w:val="00FF61D9"/>
    <w:rsid w:val="00FF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73B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73B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73B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73B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773B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773BA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773BA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773BA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773BA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773BA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73B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773B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E773BA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9"/>
    <w:semiHidden/>
    <w:locked/>
    <w:rsid w:val="00E773BA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E773BA"/>
    <w:rPr>
      <w:rFonts w:ascii="Cambria" w:hAnsi="Cambria" w:cs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E773BA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E773BA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E773BA"/>
    <w:rPr>
      <w:rFonts w:ascii="Cambria" w:hAnsi="Cambria" w:cs="Cambria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E773BA"/>
    <w:rPr>
      <w:rFonts w:ascii="Cambria" w:hAnsi="Cambria" w:cs="Cambria"/>
      <w:i/>
      <w:iCs/>
      <w:color w:val="404040"/>
    </w:rPr>
  </w:style>
  <w:style w:type="paragraph" w:customStyle="1" w:styleId="ConsPlusNormal">
    <w:name w:val="ConsPlusNormal"/>
    <w:rsid w:val="00A36B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B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36B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1E5CC0"/>
  </w:style>
  <w:style w:type="paragraph" w:styleId="a3">
    <w:name w:val="Balloon Text"/>
    <w:basedOn w:val="a"/>
    <w:link w:val="a4"/>
    <w:uiPriority w:val="99"/>
    <w:semiHidden/>
    <w:rsid w:val="0017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73406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44B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44BB9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F44BB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44BB9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44BB9"/>
    <w:rPr>
      <w:b/>
      <w:bCs/>
      <w:sz w:val="20"/>
      <w:szCs w:val="20"/>
    </w:rPr>
  </w:style>
  <w:style w:type="table" w:styleId="aa">
    <w:name w:val="Table Grid"/>
    <w:basedOn w:val="a1"/>
    <w:uiPriority w:val="99"/>
    <w:rsid w:val="00EB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F1735E"/>
    <w:rPr>
      <w:color w:val="0000FF"/>
      <w:u w:val="single"/>
    </w:rPr>
  </w:style>
  <w:style w:type="paragraph" w:customStyle="1" w:styleId="ConsPlusNormal0">
    <w:name w:val="ConsPlusNormal Знак"/>
    <w:link w:val="ConsPlusNormal1"/>
    <w:uiPriority w:val="99"/>
    <w:rsid w:val="00A56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1">
    <w:name w:val="ConsPlusNormal Знак Знак"/>
    <w:link w:val="ConsPlusNormal0"/>
    <w:uiPriority w:val="99"/>
    <w:locked/>
    <w:rsid w:val="00A56605"/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9F19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F197B"/>
    <w:rPr>
      <w:sz w:val="22"/>
      <w:szCs w:val="22"/>
    </w:rPr>
  </w:style>
  <w:style w:type="paragraph" w:styleId="ae">
    <w:name w:val="footer"/>
    <w:basedOn w:val="a"/>
    <w:link w:val="af"/>
    <w:uiPriority w:val="99"/>
    <w:rsid w:val="009F1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F197B"/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B83205"/>
  </w:style>
  <w:style w:type="paragraph" w:styleId="af0">
    <w:name w:val="No Spacing"/>
    <w:uiPriority w:val="1"/>
    <w:qFormat/>
    <w:rsid w:val="005719D1"/>
    <w:rPr>
      <w:sz w:val="22"/>
      <w:szCs w:val="22"/>
    </w:rPr>
  </w:style>
  <w:style w:type="character" w:customStyle="1" w:styleId="af1">
    <w:name w:val="Гипертекстовая ссылка"/>
    <w:basedOn w:val="a0"/>
    <w:uiPriority w:val="99"/>
    <w:rsid w:val="00DD63E5"/>
    <w:rPr>
      <w:b/>
      <w:bCs/>
      <w:color w:val="008000"/>
    </w:rPr>
  </w:style>
  <w:style w:type="paragraph" w:styleId="af2">
    <w:name w:val="Normal (Web)"/>
    <w:basedOn w:val="a"/>
    <w:rsid w:val="006624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Цветовое выделение"/>
    <w:uiPriority w:val="99"/>
    <w:rsid w:val="002261D8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2261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0568F7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0568F7"/>
    <w:pPr>
      <w:spacing w:before="0"/>
    </w:pPr>
    <w:rPr>
      <w:i/>
      <w:iCs/>
    </w:rPr>
  </w:style>
  <w:style w:type="paragraph" w:styleId="af7">
    <w:name w:val="Body Text"/>
    <w:basedOn w:val="a"/>
    <w:link w:val="af8"/>
    <w:rsid w:val="00565928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56592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73B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73B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73B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73B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773B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773BA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773BA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773BA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773BA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773BA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73B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773B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E773BA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9"/>
    <w:semiHidden/>
    <w:locked/>
    <w:rsid w:val="00E773BA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E773BA"/>
    <w:rPr>
      <w:rFonts w:ascii="Cambria" w:hAnsi="Cambria" w:cs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E773BA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E773BA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E773BA"/>
    <w:rPr>
      <w:rFonts w:ascii="Cambria" w:hAnsi="Cambria" w:cs="Cambria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E773BA"/>
    <w:rPr>
      <w:rFonts w:ascii="Cambria" w:hAnsi="Cambria" w:cs="Cambria"/>
      <w:i/>
      <w:iCs/>
      <w:color w:val="404040"/>
    </w:rPr>
  </w:style>
  <w:style w:type="paragraph" w:customStyle="1" w:styleId="ConsPlusNormal">
    <w:name w:val="ConsPlusNormal"/>
    <w:uiPriority w:val="99"/>
    <w:rsid w:val="00A36B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B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36B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1E5CC0"/>
  </w:style>
  <w:style w:type="paragraph" w:styleId="a3">
    <w:name w:val="Balloon Text"/>
    <w:basedOn w:val="a"/>
    <w:link w:val="a4"/>
    <w:uiPriority w:val="99"/>
    <w:semiHidden/>
    <w:rsid w:val="0017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73406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44B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44BB9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F44BB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44BB9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44BB9"/>
    <w:rPr>
      <w:b/>
      <w:bCs/>
      <w:sz w:val="20"/>
      <w:szCs w:val="20"/>
    </w:rPr>
  </w:style>
  <w:style w:type="table" w:styleId="aa">
    <w:name w:val="Table Grid"/>
    <w:basedOn w:val="a1"/>
    <w:uiPriority w:val="99"/>
    <w:rsid w:val="00EB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F1735E"/>
    <w:rPr>
      <w:color w:val="0000FF"/>
      <w:u w:val="single"/>
    </w:rPr>
  </w:style>
  <w:style w:type="paragraph" w:customStyle="1" w:styleId="ConsPlusNormal0">
    <w:name w:val="ConsPlusNormal Знак"/>
    <w:link w:val="ConsPlusNormal1"/>
    <w:uiPriority w:val="99"/>
    <w:rsid w:val="00A56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1">
    <w:name w:val="ConsPlusNormal Знак Знак"/>
    <w:link w:val="ConsPlusNormal0"/>
    <w:uiPriority w:val="99"/>
    <w:locked/>
    <w:rsid w:val="00A56605"/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9F19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F197B"/>
    <w:rPr>
      <w:sz w:val="22"/>
      <w:szCs w:val="22"/>
    </w:rPr>
  </w:style>
  <w:style w:type="paragraph" w:styleId="ae">
    <w:name w:val="footer"/>
    <w:basedOn w:val="a"/>
    <w:link w:val="af"/>
    <w:uiPriority w:val="99"/>
    <w:rsid w:val="009F1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F197B"/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B83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6A56-41CF-49C3-A22C-142789A0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1</cp:lastModifiedBy>
  <cp:revision>74</cp:revision>
  <cp:lastPrinted>2015-02-03T09:00:00Z</cp:lastPrinted>
  <dcterms:created xsi:type="dcterms:W3CDTF">2013-06-24T04:24:00Z</dcterms:created>
  <dcterms:modified xsi:type="dcterms:W3CDTF">2017-06-06T13:38:00Z</dcterms:modified>
</cp:coreProperties>
</file>